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CB" w:rsidRDefault="002D2D57" w:rsidP="009407AC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Oak</w:t>
      </w:r>
      <w:r w:rsidR="00135EB4" w:rsidRPr="00A41051">
        <w:rPr>
          <w:rFonts w:ascii="Arial" w:hAnsi="Arial" w:cs="Arial"/>
          <w:b/>
          <w:sz w:val="32"/>
          <w:szCs w:val="24"/>
          <w:u w:val="single"/>
        </w:rPr>
        <w:t xml:space="preserve"> Class Long Term Plan Reading</w:t>
      </w:r>
    </w:p>
    <w:p w:rsidR="007E058E" w:rsidRPr="007E058E" w:rsidRDefault="007E058E" w:rsidP="007E058E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Calibri" w:hAnsi="Calibri" w:cs="Times"/>
          <w:b/>
          <w:color w:val="FF0000"/>
          <w:sz w:val="32"/>
          <w:lang w:val="en-US"/>
        </w:rPr>
      </w:pPr>
      <w:r w:rsidRPr="007E058E">
        <w:rPr>
          <w:rFonts w:ascii="Calibri" w:eastAsia="Calibri" w:hAnsi="Calibri" w:cs="Times"/>
          <w:b/>
          <w:color w:val="0070C0"/>
          <w:sz w:val="32"/>
          <w:lang w:val="en-US"/>
        </w:rPr>
        <w:t xml:space="preserve">Non-Fiction </w:t>
      </w:r>
      <w:r w:rsidRPr="007E058E">
        <w:rPr>
          <w:rFonts w:ascii="Calibri" w:eastAsia="Calibri" w:hAnsi="Calibri" w:cs="Times"/>
          <w:b/>
          <w:color w:val="00B050"/>
          <w:sz w:val="32"/>
          <w:lang w:val="en-US"/>
        </w:rPr>
        <w:t>Fiction</w:t>
      </w:r>
      <w:r w:rsidRPr="007E058E">
        <w:rPr>
          <w:rFonts w:ascii="Calibri" w:eastAsia="Calibri" w:hAnsi="Calibri" w:cs="Times"/>
          <w:b/>
          <w:color w:val="060606"/>
          <w:sz w:val="32"/>
          <w:lang w:val="en-US"/>
        </w:rPr>
        <w:t xml:space="preserve"> </w:t>
      </w:r>
      <w:r w:rsidRPr="007E058E">
        <w:rPr>
          <w:rFonts w:ascii="Calibri" w:eastAsia="Calibri" w:hAnsi="Calibri" w:cs="Times"/>
          <w:b/>
          <w:color w:val="7030A0"/>
          <w:sz w:val="32"/>
          <w:lang w:val="en-US"/>
        </w:rPr>
        <w:t xml:space="preserve">Poetry </w:t>
      </w:r>
      <w:r w:rsidRPr="007E058E">
        <w:rPr>
          <w:rFonts w:ascii="Calibri" w:eastAsia="Calibri" w:hAnsi="Calibri" w:cs="Times"/>
          <w:b/>
          <w:color w:val="FF0000"/>
          <w:sz w:val="32"/>
          <w:lang w:val="en-US"/>
        </w:rPr>
        <w:t xml:space="preserve">Author Focus 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7983"/>
        <w:gridCol w:w="8036"/>
      </w:tblGrid>
      <w:tr w:rsidR="00135EB4" w:rsidTr="00A41051">
        <w:tc>
          <w:tcPr>
            <w:tcW w:w="16019" w:type="dxa"/>
            <w:gridSpan w:val="2"/>
            <w:shd w:val="clear" w:color="auto" w:fill="FF0000"/>
          </w:tcPr>
          <w:p w:rsidR="00135EB4" w:rsidRPr="008E40E5" w:rsidRDefault="007E6584" w:rsidP="00135EB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cle 2</w:t>
            </w:r>
          </w:p>
        </w:tc>
      </w:tr>
      <w:tr w:rsidR="00135EB4" w:rsidTr="00135EB4">
        <w:tc>
          <w:tcPr>
            <w:tcW w:w="7983" w:type="dxa"/>
            <w:shd w:val="clear" w:color="auto" w:fill="A8D08D" w:themeFill="accent6" w:themeFillTint="99"/>
          </w:tcPr>
          <w:p w:rsidR="00135EB4" w:rsidRPr="008E40E5" w:rsidRDefault="004E76AD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- Rivers</w:t>
            </w:r>
            <w:r w:rsidR="00135EB4"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:rsidR="00135EB4" w:rsidRPr="008E40E5" w:rsidRDefault="004E76AD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- Rivers</w:t>
            </w:r>
          </w:p>
        </w:tc>
      </w:tr>
      <w:tr w:rsidR="00135EB4" w:rsidTr="00135EB4">
        <w:tc>
          <w:tcPr>
            <w:tcW w:w="7983" w:type="dxa"/>
          </w:tcPr>
          <w:p w:rsidR="00745AAB" w:rsidRPr="007E058E" w:rsidRDefault="004E76AD" w:rsidP="00853C4D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Journey to the River Sea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 </w:t>
            </w:r>
            <w:r w:rsidR="00A451CB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-</w:t>
            </w:r>
            <w:r w:rsidR="00507675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Eva Ibbotson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FF69D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(</w:t>
            </w:r>
            <w:r w:rsidR="00C819A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2 Weeks</w:t>
            </w:r>
            <w:r w:rsidR="00FF69DC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) </w:t>
            </w:r>
            <w:r w:rsidR="00C819AC" w:rsidRPr="007979BD">
              <w:rPr>
                <w:rFonts w:ascii="Arial" w:hAnsi="Arial" w:cs="Arial"/>
                <w:b/>
                <w:color w:val="FF0000"/>
                <w:sz w:val="24"/>
                <w:highlight w:val="yellow"/>
                <w:shd w:val="clear" w:color="auto" w:fill="FFFFFF"/>
              </w:rPr>
              <w:t>TH</w:t>
            </w:r>
            <w:r w:rsidR="0066014B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1936B9" w:rsidRPr="007979BD">
              <w:rPr>
                <w:rFonts w:ascii="Arial" w:hAnsi="Arial" w:cs="Arial"/>
                <w:b/>
                <w:color w:val="00B050"/>
                <w:sz w:val="24"/>
                <w:shd w:val="clear" w:color="auto" w:fill="FFFFFF"/>
              </w:rPr>
              <w:t>Fiction</w:t>
            </w:r>
            <w:r w:rsidR="0066014B" w:rsidRPr="007979B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853C4D" w:rsidRPr="00853C4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Link</w:t>
            </w:r>
            <w:r w:rsidR="00A451CB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s to literacy unit</w:t>
            </w:r>
            <w:r w:rsidR="00A207CF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  <w:r w:rsidR="002F42A1" w:rsidRPr="002F42A1">
              <w:rPr>
                <w:rFonts w:ascii="Arial" w:hAnsi="Arial" w:cs="Arial"/>
                <w:b/>
                <w:color w:val="FF0000"/>
                <w:sz w:val="24"/>
                <w:highlight w:val="yellow"/>
                <w:shd w:val="clear" w:color="auto" w:fill="FFFFFF"/>
              </w:rPr>
              <w:t>Read and Respond</w:t>
            </w:r>
            <w:r w:rsidR="00A451CB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. Skills:</w:t>
            </w:r>
          </w:p>
          <w:p w:rsidR="00745AAB" w:rsidRPr="001936B9" w:rsidRDefault="00853C4D" w:rsidP="00745AA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5DD738CE" wp14:editId="24AB21C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690</wp:posOffset>
                  </wp:positionV>
                  <wp:extent cx="1048385" cy="1584960"/>
                  <wp:effectExtent l="0" t="0" r="0" b="0"/>
                  <wp:wrapSquare wrapText="bothSides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AAB" w:rsidRPr="001936B9">
              <w:rPr>
                <w:rFonts w:ascii="Arial" w:hAnsi="Arial" w:cs="Arial"/>
                <w:sz w:val="20"/>
                <w:szCs w:val="20"/>
              </w:rPr>
              <w:t>-Identify/explain how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="00745AAB"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745AAB"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FF69DC" w:rsidRDefault="00745AAB" w:rsidP="00F05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 w:rsidR="00F05870"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853C4D" w:rsidRDefault="00853C4D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3C4D" w:rsidRDefault="00853C4D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853C4D" w:rsidRDefault="00853C4D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3C4D" w:rsidRDefault="00853C4D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3C4D" w:rsidRPr="00853C4D" w:rsidRDefault="00853C4D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3C4D" w:rsidRDefault="00853C4D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comparisons </w:t>
            </w:r>
            <w:r w:rsidRPr="00853C4D">
              <w:rPr>
                <w:rFonts w:ascii="Arial" w:hAnsi="Arial" w:cs="Arial"/>
                <w:sz w:val="20"/>
                <w:szCs w:val="20"/>
              </w:rPr>
              <w:t>within the text.</w:t>
            </w:r>
          </w:p>
          <w:p w:rsidR="00A451CB" w:rsidRDefault="00A451CB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A451CB" w:rsidRPr="001936B9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loodland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Marcus Sedgewick (4 weeks) </w:t>
            </w:r>
            <w:r w:rsidRPr="007E058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 w:rsidRPr="007E058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4"/>
                <w:szCs w:val="24"/>
              </w:rPr>
              <w:t xml:space="preserve">Fictio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  <w:r w:rsidRPr="001936B9">
              <w:rPr>
                <w:rFonts w:ascii="Arial" w:hAnsi="Arial" w:cs="Arial"/>
                <w:sz w:val="20"/>
                <w:szCs w:val="20"/>
              </w:rPr>
              <w:t xml:space="preserve"> Identify/explain how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A451CB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</w:t>
            </w:r>
            <w:r w:rsidR="00297217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936B9">
              <w:rPr>
                <w:rFonts w:ascii="Arial" w:hAnsi="Arial" w:cs="Arial"/>
                <w:sz w:val="20"/>
                <w:szCs w:val="20"/>
              </w:rPr>
              <w:t>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A451CB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51CB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543AF108" wp14:editId="743DACC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810260</wp:posOffset>
                  </wp:positionV>
                  <wp:extent cx="713105" cy="1095375"/>
                  <wp:effectExtent l="0" t="0" r="0" b="9525"/>
                  <wp:wrapSquare wrapText="bothSides"/>
                  <wp:docPr id="287" name="Picture 287" descr="https://images-na.ssl-images-amazon.com/images/I/41ceXx+cFWL._SX3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41ceXx+cFWL._SX3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A451CB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51CB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51CB" w:rsidRPr="00853C4D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A451CB" w:rsidRPr="001936B9" w:rsidRDefault="00A451CB" w:rsidP="00A451C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comparisons </w:t>
            </w:r>
            <w:r w:rsidRPr="00853C4D">
              <w:rPr>
                <w:rFonts w:ascii="Arial" w:hAnsi="Arial" w:cs="Arial"/>
                <w:sz w:val="20"/>
                <w:szCs w:val="20"/>
              </w:rPr>
              <w:t>within the text.</w:t>
            </w:r>
          </w:p>
          <w:p w:rsidR="00A451CB" w:rsidRPr="001936B9" w:rsidRDefault="00A451CB" w:rsidP="00853C4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FF69DC" w:rsidRPr="001936B9" w:rsidRDefault="00FF69DC" w:rsidP="001A3DB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511B93" w:rsidRPr="008E40E5" w:rsidRDefault="00511B93" w:rsidP="00511B9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:rsidR="00C819AC" w:rsidRPr="008E40E5" w:rsidRDefault="00C819AC" w:rsidP="00511B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819AC" w:rsidRPr="00B01CD4" w:rsidRDefault="00C819AC" w:rsidP="00511B9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t>Running Wild</w:t>
            </w:r>
            <w:r w:rsidR="007E05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40E5">
              <w:rPr>
                <w:rFonts w:ascii="Arial" w:hAnsi="Arial" w:cs="Arial"/>
                <w:sz w:val="24"/>
                <w:szCs w:val="24"/>
              </w:rPr>
              <w:t xml:space="preserve">- Michael </w:t>
            </w:r>
            <w:proofErr w:type="spellStart"/>
            <w:r w:rsidRPr="008E40E5">
              <w:rPr>
                <w:rFonts w:ascii="Arial" w:hAnsi="Arial" w:cs="Arial"/>
                <w:sz w:val="24"/>
                <w:szCs w:val="24"/>
              </w:rPr>
              <w:t>Morpurgo</w:t>
            </w:r>
            <w:proofErr w:type="spellEnd"/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>fiction</w:t>
            </w:r>
          </w:p>
          <w:p w:rsidR="00A41051" w:rsidRDefault="007E35F2" w:rsidP="000020FC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7E35F2">
              <w:rPr>
                <w:rFonts w:ascii="Arial" w:hAnsi="Arial" w:cs="Arial"/>
                <w:sz w:val="24"/>
                <w:szCs w:val="24"/>
              </w:rPr>
              <w:t>The Extraordinary Colours of Auden Dare</w:t>
            </w:r>
            <w:r w:rsidR="007E058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E058E">
              <w:rPr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7D1A2535" wp14:editId="6F12571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13385</wp:posOffset>
                  </wp:positionV>
                  <wp:extent cx="652780" cy="1000760"/>
                  <wp:effectExtent l="0" t="0" r="0" b="8890"/>
                  <wp:wrapSquare wrapText="bothSides"/>
                  <wp:docPr id="6" name="Picture 6" descr="https://images-na.ssl-images-amazon.com/images/I/51UIXuCZyt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51UIXuCZyt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58E"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2DA307E9" wp14:editId="62733C4D">
                  <wp:simplePos x="0" y="0"/>
                  <wp:positionH relativeFrom="column">
                    <wp:posOffset>4118610</wp:posOffset>
                  </wp:positionH>
                  <wp:positionV relativeFrom="paragraph">
                    <wp:posOffset>-350520</wp:posOffset>
                  </wp:positionV>
                  <wp:extent cx="685800" cy="1045845"/>
                  <wp:effectExtent l="0" t="0" r="0" b="1905"/>
                  <wp:wrapTight wrapText="bothSides">
                    <wp:wrapPolygon edited="0">
                      <wp:start x="0" y="0"/>
                      <wp:lineTo x="0" y="21246"/>
                      <wp:lineTo x="21000" y="21246"/>
                      <wp:lineTo x="21000" y="0"/>
                      <wp:lineTo x="0" y="0"/>
                    </wp:wrapPolygon>
                  </wp:wrapTight>
                  <wp:docPr id="15" name="Picture 15" descr="https://encrypted-tbn0.gstatic.com/images?q=tbn%3AANd9GcQ0IcXes1KoxgrPAGDrGoHHZMh6-fuyPxDMtoqsrJgoDW-mwCj_RxKMarthgg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0.gstatic.com/images?q=tbn%3AANd9GcQ0IcXes1KoxgrPAGDrGoHHZMh6-fuyPxDMtoqsrJgoDW-mwCj_RxKMarthgg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5F2">
              <w:rPr>
                <w:rFonts w:ascii="Arial" w:hAnsi="Arial" w:cs="Arial"/>
                <w:sz w:val="24"/>
                <w:szCs w:val="24"/>
              </w:rPr>
              <w:t xml:space="preserve">Zillah </w:t>
            </w:r>
            <w:proofErr w:type="spellStart"/>
            <w:r w:rsidRPr="007E35F2">
              <w:rPr>
                <w:rFonts w:ascii="Arial" w:hAnsi="Arial" w:cs="Arial"/>
                <w:sz w:val="24"/>
                <w:szCs w:val="24"/>
              </w:rPr>
              <w:t>Bethell</w:t>
            </w:r>
            <w:proofErr w:type="spellEnd"/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>fiction</w:t>
            </w:r>
          </w:p>
          <w:p w:rsidR="0028612E" w:rsidRDefault="0028612E" w:rsidP="000020FC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28612E" w:rsidRPr="008E40E5" w:rsidRDefault="0028612E" w:rsidP="000020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6" w:type="dxa"/>
          </w:tcPr>
          <w:p w:rsidR="00297217" w:rsidRPr="00A207CF" w:rsidRDefault="00297217" w:rsidP="00297217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lastRenderedPageBreak/>
              <w:t xml:space="preserve">Kensuke’s Kingdom – Michael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>Morpurgo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 (2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 Weeks</w:t>
            </w:r>
            <w:r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)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0"/>
                <w:highlight w:val="yellow"/>
                <w:shd w:val="clear" w:color="auto" w:fill="FFFFFF"/>
              </w:rPr>
              <w:t>TH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4"/>
                <w:szCs w:val="20"/>
                <w:shd w:val="clear" w:color="auto" w:fill="FFFFFF"/>
              </w:rPr>
              <w:t>Fiction</w:t>
            </w:r>
            <w:r w:rsidRPr="00853C4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Link</w:t>
            </w:r>
            <w:r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s to literacy unit </w:t>
            </w:r>
            <w:r w:rsidRPr="007E058E">
              <w:rPr>
                <w:rFonts w:ascii="Arial" w:hAnsi="Arial" w:cs="Arial"/>
                <w:b/>
                <w:color w:val="FF0000"/>
                <w:sz w:val="24"/>
                <w:highlight w:val="yellow"/>
                <w:shd w:val="clear" w:color="auto" w:fill="FFFFFF"/>
              </w:rPr>
              <w:t>LS</w:t>
            </w:r>
            <w:r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. Skills:</w:t>
            </w:r>
          </w:p>
          <w:p w:rsidR="00297217" w:rsidRPr="00196580" w:rsidRDefault="00297217" w:rsidP="00297217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0"/>
                <w:shd w:val="clear" w:color="auto" w:fill="FFFFFF"/>
              </w:rPr>
            </w:pPr>
            <w:r w:rsidRPr="001936B9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-</w:t>
            </w:r>
            <w:r w:rsidRPr="001936B9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  <w:r>
              <w:rPr>
                <w:noProof/>
                <w:lang w:eastAsia="en-GB"/>
              </w:rPr>
              <w:t xml:space="preserve"> </w:t>
            </w:r>
          </w:p>
          <w:p w:rsidR="00297217" w:rsidRPr="001936B9" w:rsidRDefault="00297217" w:rsidP="00297217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record </w:t>
            </w:r>
            <w:r w:rsidRPr="001936B9">
              <w:rPr>
                <w:rFonts w:ascii="Arial" w:hAnsi="Arial" w:cs="Arial"/>
                <w:sz w:val="20"/>
                <w:szCs w:val="20"/>
              </w:rPr>
              <w:t>information/ identify key details from fiction and non-fiction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97217" w:rsidRPr="001936B9" w:rsidRDefault="00297217" w:rsidP="00297217">
            <w:pPr>
              <w:widowControl w:val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Summarise main ideas from more than one paragraph</w:t>
            </w:r>
          </w:p>
          <w:p w:rsidR="00297217" w:rsidRPr="001936B9" w:rsidRDefault="00297217" w:rsidP="0029721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Make inferences from the text/ explain and justify inferences with evidence from the text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97217" w:rsidRPr="00297217" w:rsidRDefault="00297217" w:rsidP="0029721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</w:t>
            </w:r>
            <w:r>
              <w:rPr>
                <w:rFonts w:ascii="Arial" w:hAnsi="Arial" w:cs="Arial"/>
                <w:sz w:val="20"/>
                <w:szCs w:val="20"/>
              </w:rPr>
              <w:t xml:space="preserve">ow meaning is enhanced through </w:t>
            </w:r>
            <w:r w:rsidRPr="001936B9">
              <w:rPr>
                <w:rFonts w:ascii="Arial" w:hAnsi="Arial" w:cs="Arial"/>
                <w:sz w:val="20"/>
                <w:szCs w:val="20"/>
              </w:rPr>
              <w:t>choice of words and phrases.</w:t>
            </w:r>
            <w:r w:rsidRPr="001936B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79DD3AD3" wp14:editId="37269D39">
                  <wp:simplePos x="0" y="0"/>
                  <wp:positionH relativeFrom="column">
                    <wp:posOffset>3993515</wp:posOffset>
                  </wp:positionH>
                  <wp:positionV relativeFrom="paragraph">
                    <wp:posOffset>-1278890</wp:posOffset>
                  </wp:positionV>
                  <wp:extent cx="894715" cy="1362075"/>
                  <wp:effectExtent l="0" t="0" r="635" b="9525"/>
                  <wp:wrapSquare wrapText="bothSides"/>
                  <wp:docPr id="36" name="Picture 36" descr="https://images-na.ssl-images-amazon.com/images/I/51fgA55BFaL._SX32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51fgA55BFaL._SX32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E2A" w:rsidRPr="000E6705" w:rsidRDefault="00F24E2A" w:rsidP="00507675">
            <w:pPr>
              <w:tabs>
                <w:tab w:val="right" w:pos="78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3BE0" w:rsidRDefault="007E058E" w:rsidP="001059E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5F6A7530" wp14:editId="121E98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3030</wp:posOffset>
                  </wp:positionV>
                  <wp:extent cx="857250" cy="1200785"/>
                  <wp:effectExtent l="0" t="0" r="0" b="0"/>
                  <wp:wrapSquare wrapText="bothSides"/>
                  <wp:docPr id="261" name="Picture 261" descr="https://theteachhub.co.uk/wp-content/uploads/2020/03/cover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20/03/cover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25" t="14754" r="34752" b="20082"/>
                          <a:stretch/>
                        </pic:blipFill>
                        <pic:spPr bwMode="auto">
                          <a:xfrm>
                            <a:off x="0" y="0"/>
                            <a:ext cx="85725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393E" w:rsidRPr="001059EA" w:rsidRDefault="001059EA" w:rsidP="001059EA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atertower</w:t>
            </w:r>
            <w:proofErr w:type="spellEnd"/>
            <w:r w:rsidR="005076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y Gary Crew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(2 Weeks) </w:t>
            </w:r>
            <w:r w:rsidR="00C42BC0" w:rsidRPr="007979B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7979BD"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507675">
              <w:rPr>
                <w:rFonts w:ascii="Arial" w:hAnsi="Arial" w:cs="Arial"/>
                <w:b/>
                <w:color w:val="70AD47" w:themeColor="accent6"/>
                <w:sz w:val="24"/>
                <w:szCs w:val="24"/>
                <w:shd w:val="clear" w:color="auto" w:fill="FFFFFF"/>
              </w:rPr>
              <w:t>Fictio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 </w:t>
            </w:r>
          </w:p>
          <w:p w:rsidR="005A393E" w:rsidRPr="005A393E" w:rsidRDefault="005A393E" w:rsidP="005A393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A393E">
              <w:rPr>
                <w:rFonts w:ascii="Arial" w:hAnsi="Arial" w:cs="Arial"/>
                <w:sz w:val="20"/>
                <w:szCs w:val="20"/>
              </w:rPr>
              <w:t>-Identify/explain how meaning is enhanced through choice of words and phrases.</w:t>
            </w:r>
          </w:p>
          <w:p w:rsidR="005A393E" w:rsidRPr="005A393E" w:rsidRDefault="005A393E" w:rsidP="005A393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A393E">
              <w:rPr>
                <w:rFonts w:ascii="Arial" w:hAnsi="Arial" w:cs="Arial"/>
                <w:sz w:val="20"/>
                <w:szCs w:val="20"/>
              </w:rPr>
              <w:t>- Give/explain the meaning of words in context.</w:t>
            </w:r>
            <w:r w:rsidRPr="005A393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393E" w:rsidRPr="005A393E" w:rsidRDefault="005A393E" w:rsidP="005A393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A393E">
              <w:rPr>
                <w:rFonts w:ascii="Arial" w:hAnsi="Arial" w:cs="Arial"/>
                <w:sz w:val="20"/>
                <w:szCs w:val="20"/>
              </w:rPr>
              <w:t>- Retrieve and record information/ identify key details from fiction and non-fiction.</w:t>
            </w:r>
          </w:p>
          <w:p w:rsidR="005A393E" w:rsidRPr="005A393E" w:rsidRDefault="005A393E" w:rsidP="005A393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A393E">
              <w:rPr>
                <w:rFonts w:ascii="Arial" w:hAnsi="Arial" w:cs="Arial"/>
                <w:sz w:val="20"/>
                <w:szCs w:val="20"/>
              </w:rPr>
              <w:t>- Summarise main ideas from more than one paragraph.</w:t>
            </w:r>
            <w:r w:rsidRPr="005A393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393E" w:rsidRPr="005A393E" w:rsidRDefault="005A393E" w:rsidP="005A393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A393E">
              <w:rPr>
                <w:rFonts w:ascii="Arial" w:hAnsi="Arial" w:cs="Arial"/>
                <w:sz w:val="20"/>
                <w:szCs w:val="20"/>
              </w:rPr>
              <w:t>- Make inferences from the text/ explain and justify inferences with evidence from the text.</w:t>
            </w:r>
            <w:r w:rsidRPr="005A393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393E" w:rsidRDefault="005A393E" w:rsidP="005A393E">
            <w:pPr>
              <w:rPr>
                <w:rFonts w:ascii="Arial" w:hAnsi="Arial" w:cs="Arial"/>
                <w:sz w:val="20"/>
                <w:szCs w:val="20"/>
              </w:rPr>
            </w:pPr>
            <w:r w:rsidRPr="005A393E">
              <w:rPr>
                <w:rFonts w:ascii="Arial" w:hAnsi="Arial" w:cs="Arial"/>
                <w:sz w:val="20"/>
                <w:szCs w:val="20"/>
              </w:rPr>
              <w:t xml:space="preserve">- Predict what might happen from details stated and implied. </w:t>
            </w:r>
          </w:p>
          <w:p w:rsidR="007979BD" w:rsidRDefault="005A393E" w:rsidP="005A393E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- Make comparisons within the text.</w:t>
            </w:r>
          </w:p>
          <w:p w:rsidR="009407AC" w:rsidRPr="007979BD" w:rsidRDefault="009407AC" w:rsidP="00F05870">
            <w:pPr>
              <w:tabs>
                <w:tab w:val="left" w:pos="164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C819AC" w:rsidRPr="008E40E5" w:rsidRDefault="00C819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:rsidR="006579EC" w:rsidRPr="008E40E5" w:rsidRDefault="006579EC" w:rsidP="00B025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E6705" w:rsidRDefault="007E058E" w:rsidP="007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t Tales –</w:t>
            </w:r>
            <w:r w:rsidR="007E3C85">
              <w:rPr>
                <w:rFonts w:ascii="Arial" w:hAnsi="Arial" w:cs="Arial"/>
                <w:sz w:val="24"/>
                <w:szCs w:val="24"/>
              </w:rPr>
              <w:t xml:space="preserve"> Adam Murphy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>fiction traditional tales</w:t>
            </w:r>
          </w:p>
          <w:p w:rsidR="007E3C85" w:rsidRPr="008E40E5" w:rsidRDefault="007E3C85" w:rsidP="007E3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0" locked="0" layoutInCell="1" allowOverlap="1" wp14:anchorId="3AC71CA5" wp14:editId="03A2B405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9375</wp:posOffset>
                  </wp:positionV>
                  <wp:extent cx="749300" cy="1056640"/>
                  <wp:effectExtent l="0" t="0" r="0" b="0"/>
                  <wp:wrapSquare wrapText="bothSides"/>
                  <wp:docPr id="3" name="Picture 3" descr="https://images-na.ssl-images-amazon.com/images/I/51qwxgOYltL._SX35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qwxgOYltL._SX35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13E0E1A3" wp14:editId="353CD812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-53975</wp:posOffset>
                  </wp:positionV>
                  <wp:extent cx="815340" cy="1276350"/>
                  <wp:effectExtent l="0" t="0" r="3810" b="0"/>
                  <wp:wrapSquare wrapText="bothSides"/>
                  <wp:docPr id="269" name="Picture 269" descr="https://images-na.ssl-images-amazon.com/images/I/51DEfKrjBXL._SX31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DEfKrjBXL._SX31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Roof Toppers – Kather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ndell</w:t>
            </w:r>
            <w:proofErr w:type="spellEnd"/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>fiction</w:t>
            </w:r>
          </w:p>
        </w:tc>
      </w:tr>
      <w:tr w:rsidR="00135EB4" w:rsidTr="00135EB4">
        <w:tc>
          <w:tcPr>
            <w:tcW w:w="7983" w:type="dxa"/>
            <w:shd w:val="clear" w:color="auto" w:fill="A8D08D" w:themeFill="accent6" w:themeFillTint="99"/>
          </w:tcPr>
          <w:p w:rsidR="00135EB4" w:rsidRPr="008E40E5" w:rsidRDefault="007E058E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pring 1- </w:t>
            </w:r>
            <w:r w:rsidR="007E6584">
              <w:rPr>
                <w:rFonts w:ascii="Arial" w:hAnsi="Arial" w:cs="Arial"/>
                <w:sz w:val="24"/>
                <w:szCs w:val="24"/>
              </w:rPr>
              <w:t>Crime and punishment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:rsidR="00135EB4" w:rsidRPr="008E40E5" w:rsidRDefault="000020FC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g  2- </w:t>
            </w:r>
            <w:r w:rsidR="006C309C">
              <w:rPr>
                <w:rFonts w:ascii="Arial" w:hAnsi="Arial" w:cs="Arial"/>
                <w:sz w:val="24"/>
                <w:szCs w:val="24"/>
              </w:rPr>
              <w:t>Crime and Punishment</w:t>
            </w:r>
          </w:p>
        </w:tc>
      </w:tr>
      <w:tr w:rsidR="00135EB4" w:rsidTr="00135EB4">
        <w:tc>
          <w:tcPr>
            <w:tcW w:w="7983" w:type="dxa"/>
          </w:tcPr>
          <w:p w:rsidR="00E66489" w:rsidRDefault="00E66489" w:rsidP="00E66489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297217" w:rsidRPr="00B46907" w:rsidRDefault="00297217" w:rsidP="00297217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2216FB2A" wp14:editId="66AE4B6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787525</wp:posOffset>
                  </wp:positionV>
                  <wp:extent cx="896620" cy="1085850"/>
                  <wp:effectExtent l="0" t="0" r="0" b="0"/>
                  <wp:wrapSquare wrapText="bothSides"/>
                  <wp:docPr id="276" name="Picture 276" descr="https://images-na.ssl-images-amazon.com/images/I/61aSezD0OtL._SX41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-na.ssl-images-amazon.com/images/I/61aSezD0OtL._SX41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48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Holes – Louis Sachar</w:t>
            </w:r>
            <w:r w:rsidR="00E66489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(2 Weeks) </w:t>
            </w:r>
            <w:r w:rsidR="00E66489" w:rsidRPr="00B4690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="00E66489"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E66489" w:rsidRPr="007E6584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="00E66489" w:rsidRPr="00B46907"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853C4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Link</w:t>
            </w:r>
            <w:r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>s to literacy unit LS.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6489" w:rsidRPr="00B46907" w:rsidRDefault="00E66489" w:rsidP="00E66489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kills:</w:t>
            </w:r>
            <w:r w:rsidRPr="00853C4D">
              <w:rPr>
                <w:rFonts w:ascii="Arial" w:hAnsi="Arial" w:cs="Arial"/>
                <w:b/>
                <w:color w:val="FF0000"/>
                <w:sz w:val="24"/>
                <w:shd w:val="clear" w:color="auto" w:fill="FFFFFF"/>
              </w:rPr>
              <w:t xml:space="preserve"> </w:t>
            </w:r>
          </w:p>
          <w:p w:rsidR="00E66489" w:rsidRDefault="00E66489" w:rsidP="00E66489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:rsidR="00E66489" w:rsidRDefault="00E66489" w:rsidP="00E66489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r w:rsidRPr="005228DC">
              <w:rPr>
                <w:rFonts w:ascii="Arial" w:hAnsi="Arial" w:cs="Arial"/>
                <w:sz w:val="20"/>
                <w:szCs w:val="20"/>
              </w:rPr>
              <w:t>record inform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66489" w:rsidRDefault="00E66489" w:rsidP="00E664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:rsidR="00E66489" w:rsidRDefault="00E66489" w:rsidP="00E66489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66489" w:rsidRPr="008E40E5" w:rsidRDefault="00E66489" w:rsidP="00E66489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478FA3C1" wp14:editId="6C8A0E2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923290</wp:posOffset>
                  </wp:positionV>
                  <wp:extent cx="938530" cy="1436370"/>
                  <wp:effectExtent l="0" t="0" r="0" b="0"/>
                  <wp:wrapSquare wrapText="bothSides"/>
                  <wp:docPr id="7" name="Picture 7" descr="https://theteachhub.co.uk/wp-content/uploads/2019/09/Holes-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19/09/Holes-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A7">
              <w:rPr>
                <w:rFonts w:ascii="Arial" w:hAnsi="Arial" w:cs="Arial"/>
                <w:sz w:val="20"/>
                <w:szCs w:val="20"/>
              </w:rPr>
              <w:t xml:space="preserve">- Predict what might happen from details stated and implied. </w:t>
            </w:r>
          </w:p>
          <w:p w:rsidR="00E66489" w:rsidRDefault="00E66489" w:rsidP="00E66489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297217" w:rsidRDefault="00297217" w:rsidP="00E66489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297217" w:rsidRDefault="00297217" w:rsidP="00E66489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The Wonder Garden – (5 weeks) </w:t>
            </w:r>
            <w:proofErr w:type="spellStart"/>
            <w:r w:rsidRPr="0002191A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winkl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>Non-fiction</w:t>
            </w:r>
          </w:p>
          <w:p w:rsidR="00297217" w:rsidRDefault="00297217" w:rsidP="0029721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7217" w:rsidRDefault="00297217" w:rsidP="0029721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297217" w:rsidRDefault="00297217" w:rsidP="0029721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7217" w:rsidRDefault="00297217" w:rsidP="0029721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936B9">
              <w:rPr>
                <w:rFonts w:ascii="Arial" w:hAnsi="Arial" w:cs="Arial"/>
                <w:sz w:val="20"/>
                <w:szCs w:val="20"/>
              </w:rPr>
              <w:t>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297217" w:rsidRDefault="00297217" w:rsidP="00E66489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297217" w:rsidRDefault="00297217" w:rsidP="00E66489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D650ED" w:rsidRPr="008E40E5" w:rsidRDefault="00D650ED" w:rsidP="00431B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819AC" w:rsidRPr="008E40E5" w:rsidRDefault="00C819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</w:t>
            </w:r>
            <w:r w:rsidR="00A41051"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dea</w:t>
            </w:r>
          </w:p>
          <w:p w:rsidR="00431BE6" w:rsidRPr="008E40E5" w:rsidRDefault="00D650ED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10F34388" wp14:editId="5F72619D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90805</wp:posOffset>
                  </wp:positionV>
                  <wp:extent cx="613410" cy="939800"/>
                  <wp:effectExtent l="0" t="0" r="0" b="0"/>
                  <wp:wrapSquare wrapText="bothSides"/>
                  <wp:docPr id="280" name="Picture 280" descr="https://images-na.ssl-images-amazon.com/images/I/51rbO2XaKZ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rbO2XaKZ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8A7">
              <w:rPr>
                <w:noProof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1EA7A0C0" wp14:editId="1FCE9A5A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810</wp:posOffset>
                  </wp:positionV>
                  <wp:extent cx="666750" cy="1023620"/>
                  <wp:effectExtent l="0" t="0" r="0" b="5080"/>
                  <wp:wrapSquare wrapText="bothSides"/>
                  <wp:docPr id="270" name="Picture 270" descr="https://images-na.ssl-images-amazon.com/images/I/51Z4Dzb4ihL._SX3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Z4Dzb4ihL._SX3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1F7" w:rsidRPr="008E40E5" w:rsidRDefault="0092482E" w:rsidP="00924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ason - </w:t>
            </w:r>
            <w:proofErr w:type="spellStart"/>
            <w:r w:rsidRPr="0092482E">
              <w:rPr>
                <w:rFonts w:ascii="Arial" w:hAnsi="Arial" w:cs="Arial"/>
                <w:sz w:val="24"/>
                <w:szCs w:val="24"/>
              </w:rPr>
              <w:t>Berlie</w:t>
            </w:r>
            <w:proofErr w:type="spellEnd"/>
            <w:r w:rsidRPr="0092482E">
              <w:rPr>
                <w:rFonts w:ascii="Arial" w:hAnsi="Arial" w:cs="Arial"/>
                <w:sz w:val="24"/>
                <w:szCs w:val="24"/>
              </w:rPr>
              <w:t xml:space="preserve"> Doherty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</w:t>
            </w:r>
          </w:p>
          <w:p w:rsidR="00C819AC" w:rsidRPr="008E40E5" w:rsidRDefault="00D650ED" w:rsidP="00D65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ood Thieves - </w:t>
            </w:r>
            <w:r w:rsidRPr="00D650ED">
              <w:rPr>
                <w:rFonts w:ascii="Arial" w:hAnsi="Arial" w:cs="Arial"/>
                <w:sz w:val="24"/>
                <w:szCs w:val="24"/>
              </w:rPr>
              <w:t xml:space="preserve">Katherine </w:t>
            </w:r>
            <w:proofErr w:type="spellStart"/>
            <w:r w:rsidRPr="00D650ED">
              <w:rPr>
                <w:rFonts w:ascii="Arial" w:hAnsi="Arial" w:cs="Arial"/>
                <w:sz w:val="24"/>
                <w:szCs w:val="24"/>
              </w:rPr>
              <w:t>Rundell</w:t>
            </w:r>
            <w:proofErr w:type="spellEnd"/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>fiction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8036" w:type="dxa"/>
          </w:tcPr>
          <w:p w:rsidR="00297217" w:rsidRPr="00297217" w:rsidRDefault="00297217" w:rsidP="00A207CF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</w:p>
          <w:p w:rsidR="00297217" w:rsidRDefault="00297217" w:rsidP="00297217">
            <w:pPr>
              <w:rPr>
                <w:rFonts w:ascii="Arial" w:hAnsi="Arial" w:cs="Arial"/>
                <w:b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38E4191E" wp14:editId="21A4535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0480</wp:posOffset>
                  </wp:positionV>
                  <wp:extent cx="885825" cy="1150620"/>
                  <wp:effectExtent l="0" t="0" r="9525" b="0"/>
                  <wp:wrapSquare wrapText="bothSides"/>
                  <wp:docPr id="46" name="Picture 46" descr="https://images-na.ssl-images-amazon.com/images/I/51e-GYFFLcL._SX38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e-GYFFLcL._SX38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Highway Man – Alfred Noyes (1 week) </w:t>
            </w:r>
            <w:proofErr w:type="spellStart"/>
            <w:r w:rsidRPr="00920D6F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winkl</w:t>
            </w:r>
            <w:proofErr w:type="spellEnd"/>
            <w:r w:rsidRPr="00920D6F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20D6F">
              <w:rPr>
                <w:rFonts w:ascii="Arial" w:hAnsi="Arial" w:cs="Arial"/>
                <w:b/>
                <w:color w:val="7030A0"/>
                <w:sz w:val="24"/>
                <w:szCs w:val="24"/>
                <w:shd w:val="clear" w:color="auto" w:fill="FFFFFF"/>
              </w:rPr>
              <w:t>Poetry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Links to Literacy unit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Twinkl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7217" w:rsidRDefault="00297217" w:rsidP="0029721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:rsidR="00297217" w:rsidRDefault="00297217" w:rsidP="00297217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97217" w:rsidRPr="00D650ED" w:rsidRDefault="00297217" w:rsidP="0029721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Predict what might happen from details stated and implied.</w:t>
            </w:r>
          </w:p>
          <w:p w:rsidR="00297217" w:rsidRPr="00E66489" w:rsidRDefault="00297217" w:rsidP="0029721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297217" w:rsidRDefault="00297217" w:rsidP="00A207CF">
            <w:pP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</w:pPr>
          </w:p>
          <w:p w:rsidR="00A207CF" w:rsidRPr="007979BD" w:rsidRDefault="00A207CF" w:rsidP="00A207CF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t>Letters from the Lighthouse</w:t>
            </w:r>
            <w:r w:rsidR="0002191A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w:t xml:space="preserve"> – Emma Carroll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2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)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&amp; </w:t>
            </w:r>
            <w:r w:rsidRPr="0002191A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LS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7979BD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</w:t>
            </w:r>
            <w:r>
              <w:rPr>
                <w:noProof/>
                <w:lang w:eastAsia="en-GB"/>
              </w:rPr>
              <w:t xml:space="preserve"> </w:t>
            </w:r>
          </w:p>
          <w:p w:rsidR="00A207CF" w:rsidRPr="001936B9" w:rsidRDefault="00A207CF" w:rsidP="00A207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936B9">
              <w:rPr>
                <w:rFonts w:ascii="Arial" w:hAnsi="Arial" w:cs="Arial"/>
                <w:sz w:val="20"/>
                <w:szCs w:val="20"/>
              </w:rPr>
              <w:t xml:space="preserve"> Identify/explain how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A207CF" w:rsidRDefault="00A207CF" w:rsidP="00A207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A207CF" w:rsidRDefault="00A207CF" w:rsidP="00A207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7CF" w:rsidRDefault="00A207CF" w:rsidP="00A207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A207CF" w:rsidRDefault="00A207CF" w:rsidP="00A207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7CF" w:rsidRDefault="00A207CF" w:rsidP="00A207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31BE6" w:rsidRDefault="0002191A" w:rsidP="00A207CF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381EEADB" wp14:editId="1524A5C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88035</wp:posOffset>
                  </wp:positionV>
                  <wp:extent cx="979805" cy="1543685"/>
                  <wp:effectExtent l="0" t="0" r="0" b="0"/>
                  <wp:wrapSquare wrapText="bothSides"/>
                  <wp:docPr id="271" name="Picture 271" descr="https://theteachhub.co.uk/wp-content/uploads/2019/09/cover-title-600x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19/09/cover-title-600x3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0" t="15019" r="38462" b="15746"/>
                          <a:stretch/>
                        </pic:blipFill>
                        <pic:spPr bwMode="auto">
                          <a:xfrm>
                            <a:off x="0" y="0"/>
                            <a:ext cx="97980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7CF"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="00A207CF"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</w:p>
          <w:p w:rsidR="007E3C85" w:rsidRDefault="007E3C85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407AC" w:rsidRDefault="007E3C85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50ED"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39F7C0EB" wp14:editId="70B0CF1C">
                  <wp:simplePos x="0" y="0"/>
                  <wp:positionH relativeFrom="column">
                    <wp:posOffset>4048760</wp:posOffset>
                  </wp:positionH>
                  <wp:positionV relativeFrom="paragraph">
                    <wp:posOffset>636270</wp:posOffset>
                  </wp:positionV>
                  <wp:extent cx="883920" cy="1334770"/>
                  <wp:effectExtent l="0" t="0" r="0" b="0"/>
                  <wp:wrapSquare wrapText="bothSides"/>
                  <wp:docPr id="282" name="Picture 282" descr="https://images-na.ssl-images-amazon.com/images/I/319KC55269L._SX31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319KC55269L._SX31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07AC" w:rsidRDefault="009407AC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7217" w:rsidRPr="008E40E5" w:rsidRDefault="00297217" w:rsidP="009407AC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2191A" w:rsidRDefault="00C819AC" w:rsidP="0002191A">
            <w:pPr>
              <w:tabs>
                <w:tab w:val="center" w:pos="3910"/>
                <w:tab w:val="left" w:pos="681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</w:t>
            </w:r>
            <w:r w:rsidR="0002191A">
              <w:rPr>
                <w:rFonts w:ascii="Arial" w:hAnsi="Arial" w:cs="Arial"/>
                <w:b/>
                <w:sz w:val="24"/>
                <w:szCs w:val="24"/>
                <w:u w:val="single"/>
              </w:rPr>
              <w:t>g for Pleasure Class Book Ideas</w:t>
            </w:r>
          </w:p>
          <w:p w:rsidR="00431BE6" w:rsidRPr="008E40E5" w:rsidRDefault="00D650ED" w:rsidP="0002191A">
            <w:pPr>
              <w:tabs>
                <w:tab w:val="center" w:pos="3910"/>
                <w:tab w:val="left" w:pos="681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4A0659E9" wp14:editId="70B419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490</wp:posOffset>
                  </wp:positionV>
                  <wp:extent cx="914400" cy="1015365"/>
                  <wp:effectExtent l="0" t="0" r="0" b="0"/>
                  <wp:wrapSquare wrapText="bothSides"/>
                  <wp:docPr id="281" name="Picture 281" descr="https://images-na.ssl-images-amazon.com/images/I/61-10c-QiIL._SX44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61-10c-QiIL._SX44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9AC" w:rsidRPr="00B01CD4" w:rsidRDefault="00D650ED" w:rsidP="00D650ED">
            <w:pPr>
              <w:rPr>
                <w:rFonts w:ascii="Arial" w:hAnsi="Arial" w:cs="Arial"/>
                <w:color w:val="0070C0"/>
                <w:szCs w:val="24"/>
              </w:rPr>
            </w:pPr>
            <w:r w:rsidRPr="00D650ED">
              <w:rPr>
                <w:rFonts w:ascii="Arial" w:hAnsi="Arial" w:cs="Arial"/>
                <w:szCs w:val="24"/>
              </w:rPr>
              <w:t xml:space="preserve"> A Photographic View of Crime an</w:t>
            </w:r>
            <w:r>
              <w:rPr>
                <w:rFonts w:ascii="Arial" w:hAnsi="Arial" w:cs="Arial"/>
                <w:szCs w:val="24"/>
              </w:rPr>
              <w:t xml:space="preserve">d Punishment (Past in Pictures) - </w:t>
            </w:r>
            <w:r w:rsidRPr="00D650ED">
              <w:rPr>
                <w:rFonts w:ascii="Arial" w:hAnsi="Arial" w:cs="Arial"/>
                <w:szCs w:val="24"/>
              </w:rPr>
              <w:t>Alex Woolf</w:t>
            </w:r>
            <w:r w:rsidR="00B01CD4">
              <w:rPr>
                <w:rFonts w:ascii="Arial" w:hAnsi="Arial" w:cs="Arial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Cs w:val="24"/>
              </w:rPr>
              <w:t>non-fiction</w:t>
            </w:r>
          </w:p>
          <w:p w:rsidR="00D650ED" w:rsidRDefault="00D650ED" w:rsidP="00D650ED">
            <w:pPr>
              <w:rPr>
                <w:rFonts w:ascii="Arial" w:hAnsi="Arial" w:cs="Arial"/>
                <w:szCs w:val="24"/>
              </w:rPr>
            </w:pPr>
          </w:p>
          <w:p w:rsidR="00D650ED" w:rsidRPr="00B01CD4" w:rsidRDefault="00D650ED" w:rsidP="00D650ED">
            <w:pPr>
              <w:rPr>
                <w:rFonts w:ascii="Arial" w:hAnsi="Arial" w:cs="Arial"/>
                <w:color w:val="00B050"/>
                <w:szCs w:val="24"/>
              </w:rPr>
            </w:pPr>
            <w:r>
              <w:rPr>
                <w:rFonts w:ascii="Arial" w:hAnsi="Arial" w:cs="Arial"/>
                <w:szCs w:val="24"/>
              </w:rPr>
              <w:t>Tulip Touch – Anne Fine</w:t>
            </w:r>
            <w:r w:rsidR="00B01CD4">
              <w:rPr>
                <w:rFonts w:ascii="Arial" w:hAnsi="Arial" w:cs="Arial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B050"/>
                <w:szCs w:val="24"/>
              </w:rPr>
              <w:t>fiction</w:t>
            </w:r>
          </w:p>
          <w:p w:rsidR="00071B59" w:rsidRDefault="00071B59" w:rsidP="00D650ED">
            <w:pPr>
              <w:rPr>
                <w:rFonts w:ascii="Arial" w:hAnsi="Arial" w:cs="Arial"/>
                <w:szCs w:val="24"/>
              </w:rPr>
            </w:pPr>
          </w:p>
          <w:p w:rsidR="00071B59" w:rsidRDefault="00071B59" w:rsidP="00D650ED">
            <w:pPr>
              <w:rPr>
                <w:rFonts w:ascii="Arial" w:hAnsi="Arial" w:cs="Arial"/>
                <w:szCs w:val="24"/>
              </w:rPr>
            </w:pPr>
          </w:p>
          <w:p w:rsidR="00071B59" w:rsidRDefault="00071B59" w:rsidP="00D650ED">
            <w:pPr>
              <w:rPr>
                <w:rFonts w:ascii="Arial" w:hAnsi="Arial" w:cs="Arial"/>
                <w:szCs w:val="24"/>
              </w:rPr>
            </w:pPr>
          </w:p>
          <w:p w:rsidR="00071B59" w:rsidRDefault="00071B59" w:rsidP="00D650ED">
            <w:pPr>
              <w:rPr>
                <w:rFonts w:ascii="Arial" w:hAnsi="Arial" w:cs="Arial"/>
                <w:szCs w:val="24"/>
              </w:rPr>
            </w:pPr>
          </w:p>
          <w:p w:rsidR="00071B59" w:rsidRDefault="00071B59" w:rsidP="00D650ED">
            <w:pPr>
              <w:rPr>
                <w:rFonts w:ascii="Arial" w:hAnsi="Arial" w:cs="Arial"/>
                <w:szCs w:val="24"/>
              </w:rPr>
            </w:pPr>
          </w:p>
          <w:p w:rsidR="00071B59" w:rsidRPr="00D650ED" w:rsidRDefault="00071B59" w:rsidP="00D650ED">
            <w:pPr>
              <w:rPr>
                <w:rFonts w:ascii="Arial" w:hAnsi="Arial" w:cs="Arial"/>
                <w:szCs w:val="24"/>
              </w:rPr>
            </w:pPr>
          </w:p>
        </w:tc>
      </w:tr>
      <w:tr w:rsidR="00135EB4" w:rsidTr="00135EB4">
        <w:tc>
          <w:tcPr>
            <w:tcW w:w="7983" w:type="dxa"/>
            <w:shd w:val="clear" w:color="auto" w:fill="A8D08D" w:themeFill="accent6" w:themeFillTint="99"/>
          </w:tcPr>
          <w:p w:rsidR="00135EB4" w:rsidRPr="008E40E5" w:rsidRDefault="007E35F2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mmer 1- Ancient Greeks</w:t>
            </w:r>
            <w:r w:rsidR="00135EB4"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:rsidR="00135EB4" w:rsidRPr="008E40E5" w:rsidRDefault="007E35F2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- Ancient Greeks</w:t>
            </w:r>
            <w:r w:rsidR="00135EB4"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5EB4" w:rsidTr="00135EB4">
        <w:tc>
          <w:tcPr>
            <w:tcW w:w="7983" w:type="dxa"/>
          </w:tcPr>
          <w:p w:rsidR="005B60A7" w:rsidRDefault="005B60A7" w:rsidP="005B60A7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1000 Year Old Boy by Ross Welford (2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)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Pr="007979BD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:rsidR="005B60A7" w:rsidRPr="001936B9" w:rsidRDefault="005B60A7" w:rsidP="005B60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936B9">
              <w:rPr>
                <w:rFonts w:ascii="Arial" w:hAnsi="Arial" w:cs="Arial"/>
                <w:sz w:val="20"/>
                <w:szCs w:val="20"/>
              </w:rPr>
              <w:t xml:space="preserve"> Identify/explain how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5B60A7" w:rsidRDefault="005B60A7" w:rsidP="005B60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5B60A7" w:rsidRDefault="005B60A7" w:rsidP="005B60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B60A7" w:rsidRDefault="005B60A7" w:rsidP="005B60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trieve and record info</w:t>
            </w:r>
          </w:p>
          <w:p w:rsidR="005B60A7" w:rsidRDefault="005B60A7" w:rsidP="005B60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030A09C7" wp14:editId="3325CE1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006475</wp:posOffset>
                  </wp:positionV>
                  <wp:extent cx="937260" cy="1418590"/>
                  <wp:effectExtent l="0" t="0" r="0" b="0"/>
                  <wp:wrapSquare wrapText="bothSides"/>
                  <wp:docPr id="263" name="Picture 263" descr="https://theteachhub.co.uk/wp-content/uploads/2020/05/1000-Year-Old-Boy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20/05/1000-Year-Old-Boy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3" t="13043" r="37625" b="14576"/>
                          <a:stretch/>
                        </pic:blipFill>
                        <pic:spPr bwMode="auto">
                          <a:xfrm>
                            <a:off x="0" y="0"/>
                            <a:ext cx="93726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- Summarise ma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 xml:space="preserve">s from fiction and non-fiction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B60A7" w:rsidRDefault="005B60A7" w:rsidP="005B60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31BE6" w:rsidRPr="000020FC" w:rsidRDefault="005B60A7" w:rsidP="0013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</w:p>
          <w:p w:rsidR="00431BE6" w:rsidRPr="008E40E5" w:rsidRDefault="00431BE6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41051" w:rsidRPr="009407AC" w:rsidRDefault="000020FC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Girl of Ink and Stars</w:t>
            </w:r>
            <w:r w:rsidR="00A41051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y Kiran Millwood Hargrave </w:t>
            </w:r>
            <w:r w:rsidRPr="000020FC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H</w:t>
            </w:r>
            <w:r w:rsidR="00A41051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C42BC0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s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Fiction </w:t>
            </w:r>
            <w:r w:rsidR="00A207CF" w:rsidRPr="00A451CB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 w:rsidR="002F42A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kills: </w:t>
            </w:r>
          </w:p>
          <w:p w:rsidR="000020FC" w:rsidRDefault="000020FC" w:rsidP="000020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0020FC" w:rsidRDefault="000020FC" w:rsidP="000020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0020FC" w:rsidRDefault="000020FC" w:rsidP="000020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0020FC" w:rsidRDefault="000020FC" w:rsidP="000020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0020FC" w:rsidRDefault="000020FC" w:rsidP="000020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22E04B27" wp14:editId="11AFD33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82015</wp:posOffset>
                  </wp:positionV>
                  <wp:extent cx="890270" cy="1351915"/>
                  <wp:effectExtent l="0" t="0" r="5080" b="635"/>
                  <wp:wrapSquare wrapText="bothSides"/>
                  <wp:docPr id="266" name="Picture 266" descr="https://theteachhub.co.uk/wp-content/uploads/2020/04/WCR-Y6-The-Girl-of-Ink-and-Stars-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eteachhub.co.uk/wp-content/uploads/2020/04/WCR-Y6-The-Girl-of-Ink-and-Stars-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31BE6" w:rsidRDefault="000020FC" w:rsidP="00002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>stated and impl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5870" w:rsidRDefault="00F0587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870" w:rsidRPr="008E40E5" w:rsidRDefault="00F0587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C87174" w:rsidRPr="008E40E5" w:rsidRDefault="00C87174" w:rsidP="00C871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:rsidR="00C87174" w:rsidRPr="008E40E5" w:rsidRDefault="00C87174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217" w:rsidRDefault="0028612E" w:rsidP="00E66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78400" behindDoc="0" locked="0" layoutInCell="1" allowOverlap="1" wp14:anchorId="34EDAA37" wp14:editId="1CA7C25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4790</wp:posOffset>
                  </wp:positionV>
                  <wp:extent cx="676275" cy="1035050"/>
                  <wp:effectExtent l="0" t="0" r="9525" b="0"/>
                  <wp:wrapSquare wrapText="bothSides"/>
                  <wp:docPr id="60" name="Picture 60" descr="https://images-na.ssl-images-amazon.com/images/I/51lsvvDKYI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51lsvvDKYI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217" w:rsidRPr="00B01CD4" w:rsidRDefault="0028612E" w:rsidP="00E6648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5328" behindDoc="0" locked="0" layoutInCell="1" allowOverlap="1" wp14:anchorId="4D9A73F7" wp14:editId="395FB92D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95250</wp:posOffset>
                  </wp:positionV>
                  <wp:extent cx="733425" cy="1005205"/>
                  <wp:effectExtent l="0" t="0" r="9525" b="4445"/>
                  <wp:wrapSquare wrapText="bothSides"/>
                  <wp:docPr id="47" name="Picture 47" descr="https://images-na.ssl-images-amazon.com/images/I/41BDVN5yc8L._SX36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BDVN5yc8L._SX36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217">
              <w:rPr>
                <w:rFonts w:ascii="Arial" w:hAnsi="Arial" w:cs="Arial"/>
                <w:sz w:val="24"/>
                <w:szCs w:val="24"/>
              </w:rPr>
              <w:t xml:space="preserve">Greek Gods and </w:t>
            </w:r>
            <w:proofErr w:type="spellStart"/>
            <w:r w:rsidR="00297217">
              <w:rPr>
                <w:rFonts w:ascii="Arial" w:hAnsi="Arial" w:cs="Arial"/>
                <w:sz w:val="24"/>
                <w:szCs w:val="24"/>
              </w:rPr>
              <w:t>Heros</w:t>
            </w:r>
            <w:proofErr w:type="spellEnd"/>
            <w:r w:rsidR="002972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97217" w:rsidRPr="00297217">
              <w:rPr>
                <w:rFonts w:ascii="Arial" w:hAnsi="Arial" w:cs="Arial"/>
                <w:sz w:val="24"/>
                <w:szCs w:val="24"/>
              </w:rPr>
              <w:t xml:space="preserve">Sylvie </w:t>
            </w:r>
            <w:proofErr w:type="spellStart"/>
            <w:r w:rsidR="00297217" w:rsidRPr="00297217">
              <w:rPr>
                <w:rFonts w:ascii="Arial" w:hAnsi="Arial" w:cs="Arial"/>
                <w:sz w:val="24"/>
                <w:szCs w:val="24"/>
              </w:rPr>
              <w:t>Baussier</w:t>
            </w:r>
            <w:proofErr w:type="spellEnd"/>
            <w:r w:rsidR="00297217" w:rsidRPr="00297217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297217" w:rsidRPr="00297217">
              <w:rPr>
                <w:rFonts w:ascii="Arial" w:hAnsi="Arial" w:cs="Arial"/>
                <w:sz w:val="24"/>
                <w:szCs w:val="24"/>
              </w:rPr>
              <w:t>Almasty</w:t>
            </w:r>
            <w:proofErr w:type="spellEnd"/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380AF6" w:rsidRDefault="00380AF6" w:rsidP="00E66489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AF6" w:rsidRDefault="00380AF6" w:rsidP="00E66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cy Jackson and the Gree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Rick Riordan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</w:t>
            </w:r>
          </w:p>
          <w:p w:rsidR="00380AF6" w:rsidRPr="008E40E5" w:rsidRDefault="00380AF6" w:rsidP="00E664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6" w:type="dxa"/>
          </w:tcPr>
          <w:p w:rsidR="00521838" w:rsidRDefault="00521838" w:rsidP="00521838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61BCDFA9" wp14:editId="25DD48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995045" cy="1519555"/>
                  <wp:effectExtent l="0" t="0" r="0" b="4445"/>
                  <wp:wrapSquare wrapText="bothSides"/>
                  <wp:docPr id="274" name="Picture 274" descr="https://theteachhub.co.uk/wp-content/uploads/2020/02/cover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20/02/cover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Beowulf by Michael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Morpurgo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1 and 2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) 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Historical </w:t>
            </w:r>
            <w:r w:rsidRPr="00B46907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 </w:t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5B60A7">
              <w:rPr>
                <w:rFonts w:ascii="Arial" w:hAnsi="Arial" w:cs="Arial"/>
                <w:sz w:val="20"/>
                <w:szCs w:val="20"/>
              </w:rPr>
              <w:t>Identify/explain how meaning is enhanced through choice of words and phrases.</w:t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Give/explain the meaning of words in context.</w:t>
            </w:r>
            <w:r w:rsidRPr="005B60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Retrieve and record information/ identify key details from fiction and non-fiction.</w:t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Summarise main ideas from more than one paragraph.</w:t>
            </w:r>
            <w:r w:rsidRPr="005B60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Make inferences from the text/ explain and justify inferences with evidence from the text.</w:t>
            </w:r>
            <w:r w:rsidRPr="005B60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8E40E5" w:rsidRDefault="00521838" w:rsidP="00521838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 xml:space="preserve">- Predict what might happen from details stated and implied. </w:t>
            </w:r>
          </w:p>
          <w:p w:rsidR="00521838" w:rsidRPr="008E40E5" w:rsidRDefault="00521838" w:rsidP="00521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1838" w:rsidRDefault="00521838" w:rsidP="00521838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35281616" wp14:editId="5DE414F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995045" cy="1519555"/>
                  <wp:effectExtent l="0" t="0" r="0" b="4445"/>
                  <wp:wrapSquare wrapText="bothSides"/>
                  <wp:docPr id="275" name="Picture 275" descr="https://theteachhub.co.uk/wp-content/uploads/2020/02/cover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20/02/cover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Beowulf by Michael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Morpurgo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3 and 4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) 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H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Historical </w:t>
            </w:r>
            <w:r w:rsidRPr="00B46907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>Fiction</w:t>
            </w:r>
            <w:r w:rsidRPr="00B46907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Skills: </w:t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5B60A7">
              <w:rPr>
                <w:rFonts w:ascii="Arial" w:hAnsi="Arial" w:cs="Arial"/>
                <w:sz w:val="20"/>
                <w:szCs w:val="20"/>
              </w:rPr>
              <w:t>Identify/explain how meaning is enhanced through choice of words and phrases.</w:t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Give/explain the meaning of words in context.</w:t>
            </w:r>
            <w:r w:rsidRPr="005B60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Retrieve and record information/ identify key details from fiction and non-fiction.</w:t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Summarise main ideas from more than one paragraph.</w:t>
            </w:r>
            <w:r w:rsidRPr="005B60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5B60A7" w:rsidRDefault="00521838" w:rsidP="0052183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>- Make inferences from the text/ explain and justify inferences with evidence from the text.</w:t>
            </w:r>
            <w:r w:rsidRPr="005B60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8E40E5" w:rsidRDefault="00521838" w:rsidP="00521838">
            <w:pP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5B60A7">
              <w:rPr>
                <w:rFonts w:ascii="Arial" w:hAnsi="Arial" w:cs="Arial"/>
                <w:sz w:val="20"/>
                <w:szCs w:val="20"/>
              </w:rPr>
              <w:t xml:space="preserve">- Predict what might happen from details stated and implied. </w:t>
            </w:r>
          </w:p>
          <w:p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</w:p>
          <w:p w:rsidR="005E36B4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</w:p>
          <w:p w:rsidR="005E36B4" w:rsidRPr="005E36B4" w:rsidRDefault="005E36B4" w:rsidP="005E36B4">
            <w:pPr>
              <w:spacing w:before="40"/>
              <w:rPr>
                <w:rFonts w:ascii="Arial" w:hAnsi="Arial" w:cs="Arial"/>
                <w:noProof/>
                <w:sz w:val="16"/>
                <w:szCs w:val="20"/>
              </w:rPr>
            </w:pPr>
          </w:p>
          <w:p w:rsidR="009407AC" w:rsidRDefault="009407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819AC" w:rsidRPr="008E40E5" w:rsidRDefault="00C819AC" w:rsidP="00C819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:rsidR="00C819AC" w:rsidRPr="008E40E5" w:rsidRDefault="00C819AC" w:rsidP="001A3DB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466B1" w:rsidRDefault="0028612E" w:rsidP="00C4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77376" behindDoc="0" locked="0" layoutInCell="1" allowOverlap="1" wp14:anchorId="1E8E26D2" wp14:editId="4E741616">
                  <wp:simplePos x="0" y="0"/>
                  <wp:positionH relativeFrom="column">
                    <wp:posOffset>3161665</wp:posOffset>
                  </wp:positionH>
                  <wp:positionV relativeFrom="paragraph">
                    <wp:posOffset>318135</wp:posOffset>
                  </wp:positionV>
                  <wp:extent cx="695325" cy="1064260"/>
                  <wp:effectExtent l="0" t="0" r="9525" b="2540"/>
                  <wp:wrapSquare wrapText="bothSides"/>
                  <wp:docPr id="56" name="Picture 56" descr="https://images-na.ssl-images-amazon.com/images/I/51YL8OxPM9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51YL8OxPM9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66B1" w:rsidRPr="008E40E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466B1">
              <w:rPr>
                <w:rFonts w:ascii="Arial" w:hAnsi="Arial" w:cs="Arial"/>
                <w:sz w:val="24"/>
                <w:szCs w:val="24"/>
              </w:rPr>
              <w:t>Island at the End of Everything  - Kiran Millwood Hargrave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</w:t>
            </w:r>
          </w:p>
          <w:p w:rsidR="00380AF6" w:rsidRDefault="0028612E" w:rsidP="00C4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42FF7100" wp14:editId="5C9EE8A3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120015</wp:posOffset>
                  </wp:positionV>
                  <wp:extent cx="697230" cy="933450"/>
                  <wp:effectExtent l="0" t="0" r="7620" b="0"/>
                  <wp:wrapSquare wrapText="bothSides"/>
                  <wp:docPr id="55" name="Picture 55" descr="https://images-na.ssl-images-amazon.com/images/I/51JhtuE4-GL._SX37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-na.ssl-images-amazon.com/images/I/51JhtuE4-GL._SX37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0AF6" w:rsidRPr="00B01CD4" w:rsidRDefault="00380AF6" w:rsidP="00C466B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 You Think You’ve Got It Bad - </w:t>
            </w:r>
            <w:proofErr w:type="spellStart"/>
            <w:r w:rsidRPr="00380AF6">
              <w:rPr>
                <w:rFonts w:ascii="Arial" w:hAnsi="Arial" w:cs="Arial"/>
                <w:sz w:val="24"/>
                <w:szCs w:val="24"/>
              </w:rPr>
              <w:t>Chae</w:t>
            </w:r>
            <w:proofErr w:type="spellEnd"/>
            <w:r w:rsidRPr="00380A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AF6">
              <w:rPr>
                <w:rFonts w:ascii="Arial" w:hAnsi="Arial" w:cs="Arial"/>
                <w:sz w:val="24"/>
                <w:szCs w:val="24"/>
              </w:rPr>
              <w:t>Strathie</w:t>
            </w:r>
            <w:proofErr w:type="spellEnd"/>
            <w:r w:rsidRPr="00380AF6">
              <w:rPr>
                <w:rFonts w:ascii="Arial" w:hAnsi="Arial" w:cs="Arial"/>
                <w:sz w:val="24"/>
                <w:szCs w:val="24"/>
              </w:rPr>
              <w:t xml:space="preserve"> &amp; Marisa Morea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380AF6" w:rsidRDefault="00380AF6" w:rsidP="00C466B1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BE6" w:rsidRPr="00B01CD4" w:rsidRDefault="00380AF6" w:rsidP="0069350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isitors Guide to Ancient Greece – Lesley Sims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16FC60E3" wp14:editId="6B1DA40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488440</wp:posOffset>
                  </wp:positionV>
                  <wp:extent cx="838200" cy="1290320"/>
                  <wp:effectExtent l="0" t="0" r="0" b="5080"/>
                  <wp:wrapSquare wrapText="bothSides"/>
                  <wp:docPr id="286" name="Picture 286" descr="https://images-na.ssl-images-amazon.com/images/I/51oKXfp9lSL._SX32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-na.ssl-images-amazon.com/images/I/51oKXfp9lSL._SX32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431BE6" w:rsidRPr="008E40E5" w:rsidRDefault="00431BE6" w:rsidP="00511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EB4" w:rsidTr="00A41051">
        <w:tc>
          <w:tcPr>
            <w:tcW w:w="16019" w:type="dxa"/>
            <w:gridSpan w:val="2"/>
            <w:shd w:val="clear" w:color="auto" w:fill="FF0000"/>
          </w:tcPr>
          <w:p w:rsidR="00135EB4" w:rsidRPr="008E40E5" w:rsidRDefault="007E6584" w:rsidP="00135E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ycle 1</w:t>
            </w:r>
          </w:p>
        </w:tc>
      </w:tr>
      <w:tr w:rsidR="00135EB4" w:rsidTr="00135EB4">
        <w:tc>
          <w:tcPr>
            <w:tcW w:w="7983" w:type="dxa"/>
            <w:shd w:val="clear" w:color="auto" w:fill="A8D08D" w:themeFill="accent6" w:themeFillTint="99"/>
          </w:tcPr>
          <w:p w:rsidR="00135EB4" w:rsidRPr="008E40E5" w:rsidRDefault="007E658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umn 1- Chocolate and Mayans 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:rsidR="00135EB4" w:rsidRPr="008E40E5" w:rsidRDefault="007E658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- Chocolate and Mayans</w:t>
            </w:r>
          </w:p>
        </w:tc>
      </w:tr>
      <w:tr w:rsidR="00135EB4" w:rsidTr="00135EB4">
        <w:tc>
          <w:tcPr>
            <w:tcW w:w="7983" w:type="dxa"/>
          </w:tcPr>
          <w:p w:rsidR="00511B93" w:rsidRDefault="00521838" w:rsidP="00C4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79F5793B" wp14:editId="5938B93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1053465" cy="1435100"/>
                  <wp:effectExtent l="0" t="0" r="0" b="0"/>
                  <wp:wrapSquare wrapText="bothSides"/>
                  <wp:docPr id="272" name="Picture 272" descr="http://cdn.firstcry.com/brainbees/images/products/zoom/5248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firstcry.com/brainbees/images/products/zoom/5248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Charlie and the Chocolate Factory </w:t>
            </w:r>
            <w:r w:rsidRPr="00552771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 w:rsidR="00511B93" w:rsidRPr="009407A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C42BC0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4 Weeks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407AC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9407AC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:rsidR="00521838" w:rsidRPr="001936B9" w:rsidRDefault="009407AC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21838" w:rsidRPr="001936B9">
              <w:rPr>
                <w:rFonts w:ascii="Arial" w:hAnsi="Arial" w:cs="Arial"/>
                <w:sz w:val="20"/>
                <w:szCs w:val="20"/>
              </w:rPr>
              <w:t xml:space="preserve"> Identify/explain how infor</w:t>
            </w:r>
            <w:r w:rsidR="00521838"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="00521838"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521838"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521838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521838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521838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Pr="00853C4D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1838" w:rsidRDefault="00521838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comparisons </w:t>
            </w:r>
            <w:r w:rsidRPr="00853C4D">
              <w:rPr>
                <w:rFonts w:ascii="Arial" w:hAnsi="Arial" w:cs="Arial"/>
                <w:sz w:val="20"/>
                <w:szCs w:val="20"/>
              </w:rPr>
              <w:t>within the text.</w:t>
            </w:r>
          </w:p>
          <w:p w:rsidR="00707A9E" w:rsidRDefault="00707A9E" w:rsidP="00707A9E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osmic – Frank Cottrell Boyce </w:t>
            </w:r>
            <w:r w:rsidRPr="00707A9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</w:p>
          <w:p w:rsidR="00707A9E" w:rsidRPr="00707A9E" w:rsidRDefault="00707A9E" w:rsidP="00707A9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</w:p>
          <w:p w:rsidR="00707A9E" w:rsidRDefault="00707A9E" w:rsidP="0052183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7026DC61" wp14:editId="1DE16E2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6995</wp:posOffset>
                  </wp:positionV>
                  <wp:extent cx="904875" cy="1384935"/>
                  <wp:effectExtent l="0" t="0" r="9525" b="5715"/>
                  <wp:wrapSquare wrapText="bothSides"/>
                  <wp:docPr id="265" name="Picture 265" descr="https://images-na.ssl-images-amazon.com/images/I/51wLre9-xs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wLre9-xs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DD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crets of a Sun King </w:t>
            </w:r>
            <w:r w:rsidR="00050DD2" w:rsidRPr="00552771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 w:rsidR="00050DD2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</w:t>
            </w:r>
            <w:r w:rsidR="00050DD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1 and 2</w:t>
            </w:r>
            <w:r w:rsidR="00050DD2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050DD2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050DD2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kil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6A7" w:rsidRPr="001936B9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936B9">
              <w:rPr>
                <w:rFonts w:ascii="Arial" w:hAnsi="Arial" w:cs="Arial"/>
                <w:sz w:val="20"/>
                <w:szCs w:val="20"/>
              </w:rPr>
              <w:t xml:space="preserve"> Identify/explain how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6076A7" w:rsidRPr="00853C4D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9407AC" w:rsidRPr="009407AC" w:rsidRDefault="009407AC" w:rsidP="00C4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F3DB5" w:rsidRPr="00552771" w:rsidRDefault="004331FD" w:rsidP="0055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:rsidR="006F3DB5" w:rsidRPr="008E40E5" w:rsidRDefault="007C028E" w:rsidP="001A3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6C4C6E6A" wp14:editId="4B34CFF1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69215</wp:posOffset>
                  </wp:positionV>
                  <wp:extent cx="829310" cy="1200150"/>
                  <wp:effectExtent l="0" t="0" r="8890" b="0"/>
                  <wp:wrapSquare wrapText="bothSides"/>
                  <wp:docPr id="21" name="Picture 21" descr="https://images-na.ssl-images-amazon.com/images/I/61fXKmcovyL._SX34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-na.ssl-images-amazon.com/images/I/61fXKmcovyL._SX34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6A7">
              <w:rPr>
                <w:noProof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441A3F12" wp14:editId="3DF26C4E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65405</wp:posOffset>
                  </wp:positionV>
                  <wp:extent cx="857250" cy="1235710"/>
                  <wp:effectExtent l="0" t="0" r="0" b="2540"/>
                  <wp:wrapSquare wrapText="bothSides"/>
                  <wp:docPr id="20" name="Picture 20" descr="https://images-na.ssl-images-amazon.com/images/I/613oGdftY2L._SX34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-na.ssl-images-amazon.com/images/I/613oGdftY2L._SX34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771" w:rsidRDefault="00552771" w:rsidP="0055277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552771" w:rsidRDefault="00552771" w:rsidP="0055277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ocolate Tree – Li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wery</w:t>
            </w:r>
            <w:proofErr w:type="spellEnd"/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</w:t>
            </w:r>
          </w:p>
          <w:p w:rsidR="006076A7" w:rsidRDefault="006076A7" w:rsidP="006F2F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6F2FA3" w:rsidRPr="00552771" w:rsidRDefault="006F2FA3" w:rsidP="006F2F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o Twins – Against the Lords of Death – Dan Jolley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</w:t>
            </w:r>
          </w:p>
        </w:tc>
        <w:tc>
          <w:tcPr>
            <w:tcW w:w="8036" w:type="dxa"/>
          </w:tcPr>
          <w:p w:rsidR="00050DD2" w:rsidRDefault="006076A7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1831D337" wp14:editId="4A80A78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904875" cy="1384935"/>
                  <wp:effectExtent l="0" t="0" r="9525" b="5715"/>
                  <wp:wrapSquare wrapText="bothSides"/>
                  <wp:docPr id="262" name="Picture 262" descr="https://images-na.ssl-images-amazon.com/images/I/51wLre9-xs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wLre9-xs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DD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crets of a Sun King (continued from Autumn 1) </w:t>
            </w:r>
            <w:r w:rsidR="00050DD2" w:rsidRPr="00552771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 w:rsidR="00050DD2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</w:t>
            </w:r>
            <w:r w:rsidR="00050DD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3 and 4</w:t>
            </w:r>
            <w:r w:rsidR="00050DD2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050DD2" w:rsidRPr="009407AC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050DD2" w:rsidRPr="009407AC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kills:</w:t>
            </w:r>
          </w:p>
          <w:p w:rsid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050DD2" w:rsidRDefault="006076A7" w:rsidP="006076A7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comparisons </w:t>
            </w:r>
            <w:r w:rsidRPr="00853C4D">
              <w:rPr>
                <w:rFonts w:ascii="Arial" w:hAnsi="Arial" w:cs="Arial"/>
                <w:sz w:val="20"/>
                <w:szCs w:val="20"/>
              </w:rPr>
              <w:t>within the text.</w:t>
            </w:r>
          </w:p>
          <w:p w:rsidR="006076A7" w:rsidRDefault="006076A7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076A7" w:rsidRDefault="006076A7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076A7" w:rsidRDefault="006076A7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076A7" w:rsidRDefault="006076A7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076A7" w:rsidRDefault="006076A7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44A7582E" wp14:editId="62EEC5C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1925</wp:posOffset>
                  </wp:positionV>
                  <wp:extent cx="828675" cy="1267460"/>
                  <wp:effectExtent l="0" t="0" r="9525" b="8890"/>
                  <wp:wrapSquare wrapText="bothSides"/>
                  <wp:docPr id="278" name="Picture 278" descr="https://theteachhub.co.uk/wp-content/uploads/2020/04/WCR-UKS2-Journey-to-Jobur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eteachhub.co.uk/wp-content/uploads/2020/04/WCR-UKS2-Journey-to-Joburg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0" t="13757" r="37493" b="12114"/>
                          <a:stretch/>
                        </pic:blipFill>
                        <pic:spPr bwMode="auto">
                          <a:xfrm>
                            <a:off x="0" y="0"/>
                            <a:ext cx="82867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BE0" w:rsidRDefault="00363BE0" w:rsidP="002014BB">
            <w:pP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Journey to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Jo’burg</w:t>
            </w:r>
            <w:proofErr w:type="spellEnd"/>
            <w:r w:rsidR="00C42BC0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by </w:t>
            </w:r>
            <w:proofErr w:type="spellStart"/>
            <w:r w:rsidR="00FF69DC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Mordicai</w:t>
            </w:r>
            <w:proofErr w:type="spellEnd"/>
            <w:r w:rsidR="00FF69DC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Gerstein 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(5</w:t>
            </w:r>
            <w:r w:rsidR="00C42BC0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Weeks</w:t>
            </w:r>
            <w:r w:rsidR="006F3DB5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T</w:t>
            </w:r>
            <w:r w:rsidR="004331FD" w:rsidRPr="00346E0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H</w:t>
            </w:r>
            <w:r w:rsidR="00346E0E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346E0E" w:rsidRPr="00346E0E">
              <w:rPr>
                <w:rFonts w:ascii="Arial" w:hAnsi="Arial" w:cs="Arial"/>
                <w:b/>
                <w:color w:val="00B050"/>
                <w:sz w:val="24"/>
                <w:szCs w:val="24"/>
                <w:shd w:val="clear" w:color="auto" w:fill="FFFFFF"/>
              </w:rPr>
              <w:t xml:space="preserve">Fiction </w:t>
            </w:r>
            <w:r w:rsidR="00346E0E" w:rsidRPr="00346E0E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Skills: </w:t>
            </w:r>
          </w:p>
          <w:p w:rsidR="00363BE0" w:rsidRPr="001936B9" w:rsidRDefault="00346E0E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7D2596A3" wp14:editId="2610F263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63BE0">
              <w:rPr>
                <w:rFonts w:ascii="Arial" w:hAnsi="Arial" w:cs="Arial"/>
                <w:sz w:val="20"/>
                <w:szCs w:val="20"/>
              </w:rPr>
              <w:t>-</w:t>
            </w:r>
            <w:r w:rsidR="00363BE0" w:rsidRPr="001936B9">
              <w:rPr>
                <w:rFonts w:ascii="Arial" w:hAnsi="Arial" w:cs="Arial"/>
                <w:sz w:val="20"/>
                <w:szCs w:val="20"/>
              </w:rPr>
              <w:t xml:space="preserve"> Identify/explain how infor</w:t>
            </w:r>
            <w:r w:rsidR="00363BE0"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="00363BE0"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363BE0"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363BE0" w:rsidRDefault="00363BE0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363BE0" w:rsidRDefault="00363BE0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363BE0" w:rsidRDefault="00363BE0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363BE0" w:rsidRDefault="00363BE0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363BE0" w:rsidRDefault="00363BE0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363BE0" w:rsidRPr="00853C4D" w:rsidRDefault="00363BE0" w:rsidP="00363BE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F05870" w:rsidRPr="00693504" w:rsidRDefault="00363BE0" w:rsidP="00CB27D0">
            <w:pPr>
              <w:spacing w:before="4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comparisons </w:t>
            </w:r>
            <w:r w:rsidRPr="00853C4D">
              <w:rPr>
                <w:rFonts w:ascii="Arial" w:hAnsi="Arial" w:cs="Arial"/>
                <w:sz w:val="20"/>
                <w:szCs w:val="20"/>
              </w:rPr>
              <w:t>within the text.</w:t>
            </w:r>
          </w:p>
          <w:p w:rsidR="004331FD" w:rsidRPr="008E40E5" w:rsidRDefault="004331FD" w:rsidP="00433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for Pleasure Class Book Ideas</w:t>
            </w:r>
          </w:p>
          <w:p w:rsidR="00FF69DC" w:rsidRPr="008E40E5" w:rsidRDefault="00C466B1" w:rsidP="00135E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2FA3">
              <w:rPr>
                <w:noProof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732F8D83" wp14:editId="0254DAB9">
                  <wp:simplePos x="0" y="0"/>
                  <wp:positionH relativeFrom="column">
                    <wp:posOffset>3830955</wp:posOffset>
                  </wp:positionH>
                  <wp:positionV relativeFrom="paragraph">
                    <wp:posOffset>49530</wp:posOffset>
                  </wp:positionV>
                  <wp:extent cx="933450" cy="1060450"/>
                  <wp:effectExtent l="0" t="0" r="0" b="6350"/>
                  <wp:wrapSquare wrapText="bothSides"/>
                  <wp:docPr id="22" name="Picture 22" descr="https://images-na.ssl-images-amazon.com/images/I/511JNSYIWDL._SX43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-na.ssl-images-amazon.com/images/I/511JNSYIWDL._SX43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099" w:rsidRPr="00C466B1" w:rsidRDefault="00C466B1" w:rsidP="00135E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0C578FB3" wp14:editId="16308B1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10795</wp:posOffset>
                  </wp:positionV>
                  <wp:extent cx="752475" cy="922020"/>
                  <wp:effectExtent l="0" t="0" r="9525" b="0"/>
                  <wp:wrapSquare wrapText="bothSides"/>
                  <wp:docPr id="23" name="Picture 23" descr="https://images-na.ssl-images-amazon.com/images/I/61L0kO0rP0L._SX40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ages-na.ssl-images-amazon.com/images/I/61L0kO0rP0L._SX40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FA3" w:rsidRPr="006F2FA3">
              <w:rPr>
                <w:rFonts w:ascii="Arial" w:hAnsi="Arial" w:cs="Arial"/>
                <w:sz w:val="24"/>
                <w:szCs w:val="24"/>
              </w:rPr>
              <w:t xml:space="preserve">Avoid being a Mayan Soothsayer - </w:t>
            </w:r>
            <w:r w:rsidR="00503099" w:rsidRPr="006F2F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2FA3" w:rsidRPr="00B01CD4" w:rsidRDefault="006F2FA3" w:rsidP="00135EB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FA3">
              <w:rPr>
                <w:rFonts w:ascii="Arial" w:hAnsi="Arial" w:cs="Arial"/>
                <w:sz w:val="24"/>
                <w:szCs w:val="24"/>
              </w:rPr>
              <w:t>Rupert Mathews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6F2FA3" w:rsidRDefault="006F2FA3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FA3" w:rsidRPr="00B01CD4" w:rsidRDefault="006F2FA3" w:rsidP="00135EB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y Detective Investigates – Mayan </w:t>
            </w:r>
            <w:r w:rsidR="00693504">
              <w:rPr>
                <w:rFonts w:ascii="Arial" w:hAnsi="Arial" w:cs="Arial"/>
                <w:sz w:val="24"/>
                <w:szCs w:val="24"/>
              </w:rPr>
              <w:t>Civilisation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A83329" w:rsidRDefault="00A83329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329" w:rsidRDefault="00A83329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3329" w:rsidRDefault="00A83329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12E" w:rsidRDefault="0028612E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12E" w:rsidRPr="00693504" w:rsidRDefault="0028612E" w:rsidP="00135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EB4" w:rsidTr="00135EB4">
        <w:tc>
          <w:tcPr>
            <w:tcW w:w="7983" w:type="dxa"/>
            <w:shd w:val="clear" w:color="auto" w:fill="A8D08D" w:themeFill="accent6" w:themeFillTint="99"/>
          </w:tcPr>
          <w:p w:rsidR="00135EB4" w:rsidRPr="008E40E5" w:rsidRDefault="00135EB4" w:rsidP="007E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lastRenderedPageBreak/>
              <w:t xml:space="preserve">Spring 1- </w:t>
            </w:r>
            <w:r w:rsidR="007E6584">
              <w:rPr>
                <w:rFonts w:ascii="Arial" w:hAnsi="Arial" w:cs="Arial"/>
                <w:sz w:val="24"/>
                <w:szCs w:val="24"/>
              </w:rPr>
              <w:t>Indus Valley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:rsidR="00135EB4" w:rsidRPr="008E40E5" w:rsidRDefault="007E658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 2- Indus Valley</w:t>
            </w:r>
          </w:p>
        </w:tc>
      </w:tr>
      <w:tr w:rsidR="00135EB4" w:rsidTr="00135EB4">
        <w:tc>
          <w:tcPr>
            <w:tcW w:w="7983" w:type="dxa"/>
          </w:tcPr>
          <w:p w:rsidR="00F24E2A" w:rsidRPr="00011F5A" w:rsidRDefault="00394CC3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7782E469" wp14:editId="738188E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1095375" cy="1695450"/>
                  <wp:effectExtent l="0" t="0" r="9525" b="0"/>
                  <wp:wrapSquare wrapText="bothSides"/>
                  <wp:docPr id="273" name="Picture 273" descr="W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6A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Wonder – R J Palacio  </w:t>
            </w:r>
            <w:proofErr w:type="spellStart"/>
            <w:r w:rsidR="006076A7" w:rsidRPr="006076A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winkl</w:t>
            </w:r>
            <w:proofErr w:type="spellEnd"/>
            <w:r w:rsidR="00F24E2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6076A7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="002C37A1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s</w:t>
            </w:r>
            <w:r w:rsid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11F5A" w:rsidRPr="00011F5A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Fiction </w:t>
            </w:r>
            <w:r w:rsid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</w:p>
          <w:p w:rsidR="006076A7" w:rsidRPr="006076A7" w:rsidRDefault="009407AC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076A7">
              <w:t xml:space="preserve"> </w:t>
            </w:r>
            <w:r w:rsidR="006076A7" w:rsidRPr="006076A7">
              <w:rPr>
                <w:rFonts w:ascii="Arial" w:hAnsi="Arial" w:cs="Arial"/>
                <w:sz w:val="20"/>
                <w:szCs w:val="20"/>
              </w:rPr>
              <w:t xml:space="preserve">Identify/explain how information/ narrative content </w:t>
            </w:r>
            <w:proofErr w:type="gramStart"/>
            <w:r w:rsidR="006076A7" w:rsidRPr="006076A7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6076A7" w:rsidRPr="006076A7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>-Identify/explain how meaning is enhanced through choice of words and phrases.</w:t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>- Give/explain the meaning of words in context.</w:t>
            </w:r>
            <w:r w:rsidRPr="006076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>- Retrieve and record information/ identify key details from fiction and non-fiction.</w:t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>- Summarise main ideas from more than one paragraph.</w:t>
            </w:r>
            <w:r w:rsidRPr="006076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>- Make inferences from the text/ explain and justify inferences with evidence from the text.</w:t>
            </w:r>
            <w:r w:rsidRPr="006076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76A7" w:rsidRPr="006076A7" w:rsidRDefault="006076A7" w:rsidP="006076A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 xml:space="preserve">- Predict what might happen from details stated and implied. </w:t>
            </w:r>
            <w:r w:rsidRPr="006076A7">
              <w:rPr>
                <w:rFonts w:ascii="Arial" w:hAnsi="Arial" w:cs="Arial"/>
                <w:sz w:val="20"/>
                <w:szCs w:val="20"/>
              </w:rPr>
              <w:tab/>
            </w:r>
          </w:p>
          <w:p w:rsidR="002C37A1" w:rsidRPr="008E40E5" w:rsidRDefault="006076A7" w:rsidP="006076A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076A7">
              <w:rPr>
                <w:rFonts w:ascii="Arial" w:hAnsi="Arial" w:cs="Arial"/>
                <w:sz w:val="20"/>
                <w:szCs w:val="20"/>
              </w:rPr>
              <w:t>- Make comparisons within the text.</w:t>
            </w:r>
          </w:p>
          <w:p w:rsidR="002014BB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014BB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014BB" w:rsidRDefault="002014BB" w:rsidP="00135EB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31BE6" w:rsidRPr="008E40E5" w:rsidRDefault="00431BE6" w:rsidP="00011F5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C37A1" w:rsidRPr="008E40E5" w:rsidRDefault="002C37A1" w:rsidP="002C37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ding for Pleasure Class Book Ideas </w:t>
            </w:r>
          </w:p>
          <w:p w:rsidR="00EE3A4D" w:rsidRPr="008E40E5" w:rsidRDefault="00E11467" w:rsidP="00EE3A4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4B6EE4CF" wp14:editId="784CA4A6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69850</wp:posOffset>
                  </wp:positionV>
                  <wp:extent cx="916305" cy="1200150"/>
                  <wp:effectExtent l="0" t="0" r="0" b="0"/>
                  <wp:wrapSquare wrapText="bothSides"/>
                  <wp:docPr id="25" name="Picture 25" descr="https://images-na.ssl-images-amazon.com/images/I/611EMaLX1PL._SX37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na.ssl-images-amazon.com/images/I/611EMaLX1PL._SX37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FA3">
              <w:rPr>
                <w:noProof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2F557123" wp14:editId="7BE216D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1028700" cy="1263650"/>
                  <wp:effectExtent l="0" t="0" r="0" b="0"/>
                  <wp:wrapSquare wrapText="bothSides"/>
                  <wp:docPr id="24" name="Picture 24" descr="https://images-na.ssl-images-amazon.com/images/I/51zZmwYa86L._SX40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-na.ssl-images-amazon.com/images/I/51zZmwYa86L._SX40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37A1" w:rsidRPr="00B01CD4" w:rsidRDefault="00EB75DB" w:rsidP="00135EB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B75DB">
              <w:rPr>
                <w:rFonts w:ascii="Arial" w:hAnsi="Arial" w:cs="Arial"/>
                <w:sz w:val="24"/>
                <w:szCs w:val="24"/>
              </w:rPr>
              <w:t>History Detective Investigates the Indus Valle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laudia Martin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E11467" w:rsidRDefault="00E11467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7A1" w:rsidRPr="0028612E" w:rsidRDefault="00E11467" w:rsidP="00135EB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11467">
              <w:rPr>
                <w:rFonts w:ascii="Arial" w:hAnsi="Arial" w:cs="Arial"/>
                <w:sz w:val="24"/>
                <w:szCs w:val="24"/>
              </w:rPr>
              <w:t>ndus Valley: Green Lessons from the Pas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Benita Sen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</w:tc>
        <w:tc>
          <w:tcPr>
            <w:tcW w:w="8036" w:type="dxa"/>
          </w:tcPr>
          <w:p w:rsidR="001A3DBC" w:rsidRPr="00011F5A" w:rsidRDefault="006076A7" w:rsidP="001A3DBC">
            <w:pPr>
              <w:widowContro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40E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853824" behindDoc="1" locked="0" layoutInCell="1" allowOverlap="1" wp14:anchorId="2B94239B" wp14:editId="6D26CCF2">
                  <wp:simplePos x="0" y="0"/>
                  <wp:positionH relativeFrom="column">
                    <wp:posOffset>3929380</wp:posOffset>
                  </wp:positionH>
                  <wp:positionV relativeFrom="paragraph">
                    <wp:posOffset>94615</wp:posOffset>
                  </wp:positionV>
                  <wp:extent cx="988695" cy="1514475"/>
                  <wp:effectExtent l="0" t="0" r="1905" b="9525"/>
                  <wp:wrapTight wrapText="bothSides">
                    <wp:wrapPolygon edited="0">
                      <wp:start x="0" y="0"/>
                      <wp:lineTo x="0" y="21464"/>
                      <wp:lineTo x="21225" y="21464"/>
                      <wp:lineTo x="21225" y="0"/>
                      <wp:lineTo x="0" y="0"/>
                    </wp:wrapPolygon>
                  </wp:wrapTight>
                  <wp:docPr id="258" name="Picture 258" descr="https://images-na.ssl-images-amazon.com/images/I/61HALTBbH9L._SX32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ages-na.ssl-images-amazon.com/images/I/61HALTBbH9L._SX32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7013B">
              <w:rPr>
                <w:rFonts w:ascii="Arial" w:hAnsi="Arial" w:cs="Arial"/>
                <w:b/>
                <w:color w:val="FF0000"/>
                <w:sz w:val="24"/>
                <w:szCs w:val="24"/>
              </w:rPr>
              <w:t>Brights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orm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: A Sky-Skip Adventure -</w:t>
            </w:r>
            <w:r w:rsidRPr="006076A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Vashti Hardy</w:t>
            </w:r>
            <w:r w:rsidR="00C42BC0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076A7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5 Weeks) </w:t>
            </w:r>
            <w:r w:rsidRPr="00011F5A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011F5A" w:rsidRPr="00011F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 </w:t>
            </w:r>
          </w:p>
          <w:p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:rsidR="00011F5A" w:rsidRDefault="00011F5A" w:rsidP="00011F5A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r w:rsidR="00707A9E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Pr="005228DC">
              <w:rPr>
                <w:rFonts w:ascii="Arial" w:hAnsi="Arial" w:cs="Arial"/>
                <w:sz w:val="20"/>
                <w:szCs w:val="20"/>
              </w:rPr>
              <w:t>inform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011F5A" w:rsidRDefault="00011F5A" w:rsidP="00011F5A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04913F60" wp14:editId="5339093C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011F5A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/explain how information/narrative content is related and contributes to meaning as a whole.</w:t>
            </w:r>
          </w:p>
          <w:p w:rsidR="00011F5A" w:rsidRDefault="00011F5A" w:rsidP="00011F5A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how meaning is enhanced </w:t>
            </w:r>
            <w:proofErr w:type="gramStart"/>
            <w:r w:rsidRPr="005228DC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End"/>
            <w:r w:rsidRPr="005228DC">
              <w:rPr>
                <w:rFonts w:ascii="Arial" w:hAnsi="Arial" w:cs="Arial"/>
                <w:sz w:val="20"/>
                <w:szCs w:val="20"/>
              </w:rPr>
              <w:t xml:space="preserve">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011F5A" w:rsidRPr="005228DC" w:rsidRDefault="00011F5A" w:rsidP="00011F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</w:p>
          <w:p w:rsidR="009407AC" w:rsidRPr="008E40E5" w:rsidRDefault="009407AC" w:rsidP="00431BE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431BE6" w:rsidRPr="008E40E5" w:rsidRDefault="00431BE6" w:rsidP="00431BE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3A4D" w:rsidRPr="008E40E5" w:rsidRDefault="00EE3A4D" w:rsidP="00431BE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for Pleasure Class Book Ideas</w:t>
            </w:r>
          </w:p>
          <w:p w:rsidR="00F24E2A" w:rsidRPr="008E40E5" w:rsidRDefault="007C028E" w:rsidP="001A3DB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4E2427F3" wp14:editId="5C1D77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225</wp:posOffset>
                  </wp:positionV>
                  <wp:extent cx="914400" cy="1341755"/>
                  <wp:effectExtent l="0" t="0" r="0" b="0"/>
                  <wp:wrapSquare wrapText="bothSides"/>
                  <wp:docPr id="285" name="Picture 285" descr="https://images-na.ssl-images-amazon.com/images/I/51jlx+kJ1ZL._SX33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-na.ssl-images-amazon.com/images/I/51jlx+kJ1ZL._SX33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28E" w:rsidRDefault="00EC6FCC" w:rsidP="00EE3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 wp14:anchorId="7178D557" wp14:editId="439D7167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19685</wp:posOffset>
                  </wp:positionV>
                  <wp:extent cx="895350" cy="1038225"/>
                  <wp:effectExtent l="0" t="0" r="0" b="9525"/>
                  <wp:wrapSquare wrapText="bothSides"/>
                  <wp:docPr id="62" name="Picture 62" descr="https://images-na.ssl-images-amazon.com/images/I/5127vuy0a-L._SX42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27vuy0a-L._SX42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28E"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69DC" w:rsidRDefault="007C028E" w:rsidP="007C02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Necklace of Raindrops – Joan Aitken and J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enkowski</w:t>
            </w:r>
            <w:proofErr w:type="spellEnd"/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</w:t>
            </w:r>
          </w:p>
          <w:p w:rsidR="00EC6FCC" w:rsidRDefault="00EC6FCC" w:rsidP="007C02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EC6FCC" w:rsidRPr="00B01CD4" w:rsidRDefault="00EC6FCC" w:rsidP="00EC6FC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 in Sport</w:t>
            </w:r>
            <w:r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489">
              <w:rPr>
                <w:rFonts w:ascii="Arial" w:hAnsi="Arial" w:cs="Arial"/>
                <w:sz w:val="24"/>
                <w:szCs w:val="24"/>
              </w:rPr>
              <w:t>Fifty Fearless Athletes Who Played to W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48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6489">
              <w:rPr>
                <w:rFonts w:ascii="Arial" w:hAnsi="Arial" w:cs="Arial"/>
                <w:sz w:val="24"/>
                <w:szCs w:val="24"/>
              </w:rPr>
              <w:t xml:space="preserve">Rachel </w:t>
            </w:r>
            <w:proofErr w:type="spellStart"/>
            <w:r w:rsidRPr="00E66489">
              <w:rPr>
                <w:rFonts w:ascii="Arial" w:hAnsi="Arial" w:cs="Arial"/>
                <w:sz w:val="24"/>
                <w:szCs w:val="24"/>
              </w:rPr>
              <w:t>Ignotofsky</w:t>
            </w:r>
            <w:proofErr w:type="spellEnd"/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0070C0"/>
                <w:sz w:val="24"/>
                <w:szCs w:val="24"/>
              </w:rPr>
              <w:t>non-fiction</w:t>
            </w:r>
          </w:p>
          <w:p w:rsidR="00A83329" w:rsidRDefault="00A83329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014BB" w:rsidRPr="002014BB" w:rsidRDefault="002014BB" w:rsidP="001A3D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EB4" w:rsidTr="00135EB4">
        <w:tc>
          <w:tcPr>
            <w:tcW w:w="7983" w:type="dxa"/>
            <w:shd w:val="clear" w:color="auto" w:fill="A8D08D" w:themeFill="accent6" w:themeFillTint="99"/>
          </w:tcPr>
          <w:p w:rsidR="00135EB4" w:rsidRPr="008E40E5" w:rsidRDefault="00135EB4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0E5">
              <w:rPr>
                <w:rFonts w:ascii="Arial" w:hAnsi="Arial" w:cs="Arial"/>
                <w:sz w:val="24"/>
                <w:szCs w:val="24"/>
              </w:rPr>
              <w:lastRenderedPageBreak/>
              <w:t>Sum</w:t>
            </w:r>
            <w:r w:rsidR="007E6584">
              <w:rPr>
                <w:rFonts w:ascii="Arial" w:hAnsi="Arial" w:cs="Arial"/>
                <w:sz w:val="24"/>
                <w:szCs w:val="24"/>
              </w:rPr>
              <w:t>mer 1- Local History</w:t>
            </w:r>
          </w:p>
        </w:tc>
        <w:tc>
          <w:tcPr>
            <w:tcW w:w="8036" w:type="dxa"/>
            <w:shd w:val="clear" w:color="auto" w:fill="A8D08D" w:themeFill="accent6" w:themeFillTint="99"/>
          </w:tcPr>
          <w:p w:rsidR="00135EB4" w:rsidRPr="008E40E5" w:rsidRDefault="00BA3E6A" w:rsidP="00135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- Local History</w:t>
            </w:r>
          </w:p>
        </w:tc>
      </w:tr>
      <w:tr w:rsidR="00135EB4" w:rsidTr="00135EB4">
        <w:tc>
          <w:tcPr>
            <w:tcW w:w="7983" w:type="dxa"/>
          </w:tcPr>
          <w:p w:rsidR="00431BE6" w:rsidRDefault="0092482E" w:rsidP="00431BE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0F440ACE" wp14:editId="405F3C5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435</wp:posOffset>
                  </wp:positionV>
                  <wp:extent cx="953770" cy="1476375"/>
                  <wp:effectExtent l="0" t="0" r="0" b="9525"/>
                  <wp:wrapSquare wrapText="bothSides"/>
                  <wp:docPr id="268" name="Picture 268" descr="https://theteachhub.co.uk/wp-content/uploads/2019/10/cover-title-600x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eteachhub.co.uk/wp-content/uploads/2019/10/cover-title-600x3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3" t="13393" r="36333" b="19345"/>
                          <a:stretch/>
                        </pic:blipFill>
                        <pic:spPr bwMode="auto">
                          <a:xfrm>
                            <a:off x="0" y="0"/>
                            <a:ext cx="95377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rash by Andy Mulligan (2</w:t>
            </w:r>
            <w:r w:rsidR="00431BE6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="00431BE6" w:rsidRP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) </w:t>
            </w:r>
            <w:r w:rsidRPr="0092482E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EA6585" w:rsidRPr="00EA6585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  <w:r w:rsidR="00EA658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kills:</w:t>
            </w:r>
          </w:p>
          <w:p w:rsidR="00050DD2" w:rsidRPr="00EA6585" w:rsidRDefault="00050DD2" w:rsidP="00431BE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Year 5 only, Year 6 focus on reading comprehension test practise</w:t>
            </w:r>
          </w:p>
          <w:p w:rsidR="0092482E" w:rsidRPr="001936B9" w:rsidRDefault="00EA6585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2482E" w:rsidRPr="00193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82E">
              <w:rPr>
                <w:rFonts w:ascii="Arial" w:hAnsi="Arial" w:cs="Arial"/>
                <w:sz w:val="20"/>
                <w:szCs w:val="20"/>
              </w:rPr>
              <w:t>i</w:t>
            </w:r>
            <w:r w:rsidR="0092482E" w:rsidRPr="001936B9">
              <w:rPr>
                <w:rFonts w:ascii="Arial" w:hAnsi="Arial" w:cs="Arial"/>
                <w:sz w:val="20"/>
                <w:szCs w:val="20"/>
              </w:rPr>
              <w:t>dentify/explain how infor</w:t>
            </w:r>
            <w:r w:rsidR="0092482E">
              <w:rPr>
                <w:rFonts w:ascii="Arial" w:hAnsi="Arial" w:cs="Arial"/>
                <w:sz w:val="20"/>
                <w:szCs w:val="20"/>
              </w:rPr>
              <w:t xml:space="preserve">mation/ narrative content </w:t>
            </w:r>
            <w:proofErr w:type="gramStart"/>
            <w:r w:rsidR="0092482E" w:rsidRPr="001936B9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92482E" w:rsidRPr="001936B9">
              <w:rPr>
                <w:rFonts w:ascii="Arial" w:hAnsi="Arial" w:cs="Arial"/>
                <w:sz w:val="20"/>
                <w:szCs w:val="20"/>
              </w:rPr>
              <w:t xml:space="preserve"> related and contributes to meaning as a whole.</w:t>
            </w:r>
          </w:p>
          <w:p w:rsidR="0092482E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936B9">
              <w:rPr>
                <w:rFonts w:ascii="Arial" w:hAnsi="Arial" w:cs="Arial"/>
                <w:sz w:val="20"/>
                <w:szCs w:val="20"/>
              </w:rPr>
              <w:t>-Identify/explain how meaning is enhanced throu</w:t>
            </w:r>
            <w:r>
              <w:rPr>
                <w:rFonts w:ascii="Arial" w:hAnsi="Arial" w:cs="Arial"/>
                <w:sz w:val="20"/>
                <w:szCs w:val="20"/>
              </w:rPr>
              <w:t>gh choice of words and phrases.</w:t>
            </w:r>
          </w:p>
          <w:p w:rsidR="0092482E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ive/explain the meaning of words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 in con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92482E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trieve and record information/ </w:t>
            </w:r>
            <w:r w:rsidRPr="00853C4D">
              <w:rPr>
                <w:rFonts w:ascii="Arial" w:hAnsi="Arial" w:cs="Arial"/>
                <w:sz w:val="20"/>
                <w:szCs w:val="20"/>
              </w:rPr>
              <w:t>identify key detail</w:t>
            </w:r>
            <w:r>
              <w:rPr>
                <w:rFonts w:ascii="Arial" w:hAnsi="Arial" w:cs="Arial"/>
                <w:sz w:val="20"/>
                <w:szCs w:val="20"/>
              </w:rPr>
              <w:t>s from fiction and non-fiction.</w:t>
            </w:r>
          </w:p>
          <w:p w:rsidR="0092482E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mmarise main ideas from more </w:t>
            </w:r>
            <w:r w:rsidRPr="00853C4D">
              <w:rPr>
                <w:rFonts w:ascii="Arial" w:hAnsi="Arial" w:cs="Arial"/>
                <w:sz w:val="20"/>
                <w:szCs w:val="20"/>
              </w:rPr>
              <w:t>than one paragraph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92482E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inferences from the text/ </w:t>
            </w:r>
            <w:r w:rsidRPr="00853C4D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92482E" w:rsidRPr="00853C4D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edict what might happen from details </w:t>
            </w:r>
            <w:r w:rsidRPr="00853C4D">
              <w:rPr>
                <w:rFonts w:ascii="Arial" w:hAnsi="Arial" w:cs="Arial"/>
                <w:sz w:val="20"/>
                <w:szCs w:val="20"/>
              </w:rPr>
              <w:t xml:space="preserve">stated and implied. </w:t>
            </w:r>
            <w:r w:rsidRPr="00853C4D">
              <w:rPr>
                <w:rFonts w:ascii="Arial" w:hAnsi="Arial" w:cs="Arial"/>
                <w:sz w:val="20"/>
                <w:szCs w:val="20"/>
              </w:rPr>
              <w:tab/>
            </w:r>
          </w:p>
          <w:p w:rsidR="0092482E" w:rsidRPr="001936B9" w:rsidRDefault="0092482E" w:rsidP="009248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 comparisons </w:t>
            </w:r>
            <w:r w:rsidRPr="00853C4D">
              <w:rPr>
                <w:rFonts w:ascii="Arial" w:hAnsi="Arial" w:cs="Arial"/>
                <w:sz w:val="20"/>
                <w:szCs w:val="20"/>
              </w:rPr>
              <w:t>within the text.</w:t>
            </w:r>
          </w:p>
          <w:p w:rsidR="0097751E" w:rsidRPr="002014BB" w:rsidRDefault="0097751E" w:rsidP="00431BE6">
            <w:pPr>
              <w:rPr>
                <w:rFonts w:ascii="Arial" w:hAnsi="Arial" w:cs="Arial"/>
                <w:sz w:val="20"/>
                <w:szCs w:val="24"/>
              </w:rPr>
            </w:pPr>
          </w:p>
          <w:p w:rsidR="00E04563" w:rsidRPr="0097751E" w:rsidRDefault="00E04563" w:rsidP="00E0456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ogheart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Peter Bunzl (2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H </w:t>
            </w:r>
            <w:r w:rsidRPr="00EA6585">
              <w:rPr>
                <w:rFonts w:ascii="Arial" w:hAnsi="Arial" w:cs="Arial"/>
                <w:b/>
                <w:color w:val="00B050"/>
                <w:sz w:val="24"/>
                <w:szCs w:val="24"/>
              </w:rPr>
              <w:t>Fiction</w:t>
            </w:r>
          </w:p>
          <w:p w:rsidR="00E04563" w:rsidRDefault="00E04563" w:rsidP="00E0456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:rsidR="00E04563" w:rsidRDefault="00E04563" w:rsidP="00E04563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r w:rsidRPr="005228DC">
              <w:rPr>
                <w:rFonts w:ascii="Arial" w:hAnsi="Arial" w:cs="Arial"/>
                <w:sz w:val="20"/>
                <w:szCs w:val="20"/>
              </w:rPr>
              <w:t>record inform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04563" w:rsidRDefault="00E04563" w:rsidP="00E04563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04563" w:rsidRDefault="00E04563" w:rsidP="00E0456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/explain how information/narrative content is related and contributes to meaning as a whole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04563" w:rsidRDefault="00E04563" w:rsidP="00E04563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:rsidR="00E04563" w:rsidRDefault="00920D6F" w:rsidP="00E0456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014C19F9" wp14:editId="5F8D1AF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318260</wp:posOffset>
                  </wp:positionV>
                  <wp:extent cx="1028700" cy="1562100"/>
                  <wp:effectExtent l="0" t="0" r="0" b="0"/>
                  <wp:wrapSquare wrapText="bothSides"/>
                  <wp:docPr id="283" name="Picture 283" descr="https://theteachhub.co.uk/wp-content/uploads/2019/08/cover-page-1-600x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heteachhub.co.uk/wp-content/uploads/2019/08/cover-page-1-600x3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4" t="19822" r="39000" b="20414"/>
                          <a:stretch/>
                        </pic:blipFill>
                        <pic:spPr bwMode="auto">
                          <a:xfrm>
                            <a:off x="0" y="0"/>
                            <a:ext cx="10287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63">
              <w:rPr>
                <w:noProof/>
                <w:lang w:eastAsia="en-GB"/>
              </w:rPr>
              <w:drawing>
                <wp:anchor distT="0" distB="0" distL="114300" distR="114300" simplePos="0" relativeHeight="251841536" behindDoc="0" locked="0" layoutInCell="1" allowOverlap="1" wp14:anchorId="01081A0F" wp14:editId="2EDC74A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37235</wp:posOffset>
                  </wp:positionV>
                  <wp:extent cx="715645" cy="1066800"/>
                  <wp:effectExtent l="0" t="0" r="8255" b="0"/>
                  <wp:wrapSquare wrapText="bothSides"/>
                  <wp:docPr id="12" name="Picture 12" descr="https://images-na.ssl-images-amazon.com/images/I/51cndaxkiiL._SX33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-na.ssl-images-amazon.com/images/I/51cndaxkiiL._SX33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71AF" w:rsidRPr="005228DC" w:rsidRDefault="00BA71AF" w:rsidP="00E0456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E04563" w:rsidRPr="009407AC" w:rsidRDefault="00E04563" w:rsidP="00E04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BE6" w:rsidRPr="008E40E5" w:rsidRDefault="00431BE6" w:rsidP="00E0456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ding </w:t>
            </w:r>
            <w:r w:rsidR="000F3C80"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or Pleasure </w:t>
            </w: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>Class Book Ideas</w:t>
            </w:r>
          </w:p>
          <w:p w:rsidR="00431BE6" w:rsidRPr="00B01CD4" w:rsidRDefault="00BA3E6A" w:rsidP="00E04563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heard in a Tower Block – Joseph Coelho</w:t>
            </w:r>
            <w:r w:rsidR="00B01CD4">
              <w:rPr>
                <w:rFonts w:ascii="Arial" w:hAnsi="Arial" w:cs="Arial"/>
                <w:color w:val="7030A0"/>
                <w:sz w:val="24"/>
                <w:szCs w:val="24"/>
              </w:rPr>
              <w:t xml:space="preserve"> poetry</w:t>
            </w:r>
          </w:p>
          <w:p w:rsidR="000F3C80" w:rsidRPr="008E40E5" w:rsidRDefault="000F3C80" w:rsidP="001A3DB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1BE6" w:rsidRPr="008E40E5" w:rsidRDefault="00BA3E6A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x Girls and the White Gazelle – Vitoria Williams </w:t>
            </w:r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>fiction</w:t>
            </w:r>
          </w:p>
          <w:p w:rsidR="000F3C80" w:rsidRPr="008E40E5" w:rsidRDefault="00E04563" w:rsidP="001A3DB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5A744E9C" wp14:editId="3AF8AC7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354965</wp:posOffset>
                  </wp:positionV>
                  <wp:extent cx="742950" cy="1140460"/>
                  <wp:effectExtent l="0" t="0" r="0" b="2540"/>
                  <wp:wrapSquare wrapText="bothSides"/>
                  <wp:docPr id="11" name="Picture 11" descr="https://images-na.ssl-images-amazon.com/images/I/51ZICA5OaxL._SX32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51ZICA5OaxL._SX32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6" w:type="dxa"/>
          </w:tcPr>
          <w:p w:rsidR="002D15D6" w:rsidRPr="0097751E" w:rsidRDefault="00166358" w:rsidP="009775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Macbeth - 6</w:t>
            </w:r>
            <w:r w:rsidR="002D15D6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s </w:t>
            </w:r>
            <w:proofErr w:type="spellStart"/>
            <w:r w:rsidRPr="00166358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winkl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</w:t>
            </w:r>
            <w:r w:rsidRPr="00166358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uthor Focus</w:t>
            </w:r>
            <w:r w:rsidR="0097751E" w:rsidRPr="0097751E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7751E"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Linked to </w:t>
            </w:r>
            <w:r w:rsidR="00050DD2">
              <w:rPr>
                <w:rFonts w:ascii="Arial" w:hAnsi="Arial" w:cs="Arial"/>
                <w:b/>
                <w:color w:val="FF0000"/>
                <w:sz w:val="24"/>
                <w:szCs w:val="24"/>
              </w:rPr>
              <w:t>literacy and Oak Clas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erformance </w:t>
            </w:r>
          </w:p>
          <w:p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r w:rsidRPr="005228DC">
              <w:rPr>
                <w:rFonts w:ascii="Arial" w:hAnsi="Arial" w:cs="Arial"/>
                <w:sz w:val="20"/>
                <w:szCs w:val="20"/>
              </w:rPr>
              <w:t>record inform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97751E" w:rsidRDefault="0097751E" w:rsidP="0097751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70FE62FE" wp14:editId="6A28A8D3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:rsidR="0097751E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/explain how information/narrative content is related and contributes to meaning as a whole.</w:t>
            </w:r>
          </w:p>
          <w:p w:rsidR="0097751E" w:rsidRDefault="0097751E" w:rsidP="0097751E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="00050DD2">
              <w:rPr>
                <w:rFonts w:ascii="Arial" w:hAnsi="Arial" w:cs="Arial"/>
                <w:sz w:val="20"/>
                <w:szCs w:val="20"/>
              </w:rPr>
              <w:t>how meaning is enhanced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choice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97751E" w:rsidRDefault="0097751E" w:rsidP="0097751E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:rsidR="0097751E" w:rsidRPr="005228DC" w:rsidRDefault="0097751E" w:rsidP="009775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</w:p>
          <w:p w:rsidR="0097751E" w:rsidRPr="00166358" w:rsidRDefault="00166358" w:rsidP="009775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166358" w:rsidRPr="0097751E" w:rsidRDefault="00166358" w:rsidP="0016635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empest - 6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Weeks </w:t>
            </w:r>
            <w:proofErr w:type="spellStart"/>
            <w:r w:rsidRPr="00166358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Twinkl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</w:t>
            </w:r>
            <w:r w:rsidRPr="00166358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L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uthor Focus</w:t>
            </w:r>
            <w:r w:rsidRPr="0097751E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97751E">
              <w:rPr>
                <w:rFonts w:ascii="Arial" w:hAnsi="Arial" w:cs="Arial"/>
                <w:b/>
                <w:color w:val="FF0000"/>
                <w:sz w:val="24"/>
                <w:szCs w:val="24"/>
              </w:rPr>
              <w:t>Skills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Linked to </w:t>
            </w:r>
            <w:r w:rsidR="00050DD2">
              <w:rPr>
                <w:rFonts w:ascii="Arial" w:hAnsi="Arial" w:cs="Arial"/>
                <w:b/>
                <w:color w:val="FF0000"/>
                <w:sz w:val="24"/>
                <w:szCs w:val="24"/>
              </w:rPr>
              <w:t>literacy and Oak Clas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erformance </w:t>
            </w:r>
          </w:p>
          <w:p w:rsidR="00166358" w:rsidRDefault="00166358" w:rsidP="001663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Give/expla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meaning of </w:t>
            </w:r>
            <w:r w:rsidRPr="005228DC">
              <w:rPr>
                <w:rFonts w:ascii="Arial" w:hAnsi="Arial" w:cs="Arial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 xml:space="preserve">in context. </w:t>
            </w:r>
          </w:p>
          <w:p w:rsidR="00166358" w:rsidRDefault="00166358" w:rsidP="0016635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trieve and </w:t>
            </w:r>
            <w:r w:rsidRPr="005228DC">
              <w:rPr>
                <w:rFonts w:ascii="Arial" w:hAnsi="Arial" w:cs="Arial"/>
                <w:sz w:val="20"/>
                <w:szCs w:val="20"/>
              </w:rPr>
              <w:t>record inform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 key details from fiction and non-fiction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66358" w:rsidRDefault="00166358" w:rsidP="00166358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4E4592"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34E19EEA" wp14:editId="4E9A3EF0">
                  <wp:simplePos x="0" y="0"/>
                  <wp:positionH relativeFrom="column">
                    <wp:posOffset>5399504</wp:posOffset>
                  </wp:positionH>
                  <wp:positionV relativeFrom="paragraph">
                    <wp:posOffset>4140</wp:posOffset>
                  </wp:positionV>
                  <wp:extent cx="506095" cy="428625"/>
                  <wp:effectExtent l="0" t="0" r="8255" b="9525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inferences from the text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C">
              <w:rPr>
                <w:rFonts w:ascii="Arial" w:hAnsi="Arial" w:cs="Arial"/>
                <w:sz w:val="20"/>
                <w:szCs w:val="20"/>
              </w:rPr>
              <w:t>explain and justify inferences with evidence from the text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66358" w:rsidRDefault="00166358" w:rsidP="001663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Predict what might happen from details stated and implied.</w:t>
            </w:r>
          </w:p>
          <w:p w:rsidR="00166358" w:rsidRDefault="00166358" w:rsidP="001663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Identify/explain how information/narrative content is related and contributes to meaning as a whole.</w:t>
            </w:r>
          </w:p>
          <w:p w:rsidR="00166358" w:rsidRDefault="00166358" w:rsidP="00166358">
            <w:pPr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dentify/explain </w:t>
            </w:r>
            <w:r w:rsidRPr="005228DC">
              <w:rPr>
                <w:rFonts w:ascii="Arial" w:hAnsi="Arial" w:cs="Arial"/>
                <w:sz w:val="20"/>
                <w:szCs w:val="20"/>
              </w:rPr>
              <w:t>how meaning is enhanced through choice of words and phrases.</w:t>
            </w:r>
            <w:r w:rsidRPr="005228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66358" w:rsidRDefault="00166358" w:rsidP="00166358">
            <w:pPr>
              <w:tabs>
                <w:tab w:val="left" w:pos="164"/>
              </w:tabs>
              <w:spacing w:before="4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Summarise main ideas from more than one paragraph.</w:t>
            </w:r>
          </w:p>
          <w:p w:rsidR="00166358" w:rsidRPr="005228DC" w:rsidRDefault="00166358" w:rsidP="001663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228DC">
              <w:rPr>
                <w:rFonts w:ascii="Arial" w:hAnsi="Arial" w:cs="Arial"/>
                <w:sz w:val="20"/>
                <w:szCs w:val="20"/>
              </w:rPr>
              <w:t>Make comparisons within the text.</w:t>
            </w:r>
          </w:p>
          <w:p w:rsidR="0097751E" w:rsidRDefault="0097751E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585" w:rsidRPr="008E40E5" w:rsidRDefault="00EA6585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2D15D6" w:rsidRPr="008E40E5" w:rsidRDefault="002D15D6" w:rsidP="002D15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40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ading for Pleasure Class Book Ideas </w:t>
            </w:r>
          </w:p>
          <w:p w:rsidR="00C42BC0" w:rsidRPr="008E40E5" w:rsidRDefault="00C42BC0" w:rsidP="00135EB4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C80" w:rsidRPr="008E40E5" w:rsidRDefault="00552771" w:rsidP="00135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0E6D656B" wp14:editId="15D86063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37465</wp:posOffset>
                  </wp:positionV>
                  <wp:extent cx="802005" cy="962025"/>
                  <wp:effectExtent l="0" t="0" r="0" b="9525"/>
                  <wp:wrapSquare wrapText="bothSides"/>
                  <wp:docPr id="14" name="Picture 14" descr="https://images-na.ssl-images-amazon.com/images/I/51fNA3oc7JL._SX41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51fNA3oc7JL._SX41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489">
              <w:rPr>
                <w:noProof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28F67761" wp14:editId="124E8DA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445</wp:posOffset>
                  </wp:positionV>
                  <wp:extent cx="742950" cy="1116330"/>
                  <wp:effectExtent l="0" t="0" r="0" b="7620"/>
                  <wp:wrapSquare wrapText="bothSides"/>
                  <wp:docPr id="10" name="Picture 10" descr="https://images-na.ssl-images-amazon.com/images/I/51+Ht24y3pL._SX330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51+Ht24y3pL._SX33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E6A" w:rsidRPr="008E40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2BC0" w:rsidRPr="00B01CD4" w:rsidRDefault="00BA3E6A" w:rsidP="00135EB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t Magic the very best of Brian Moses – Poetry collection</w:t>
            </w:r>
            <w:r w:rsidR="00B01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D4">
              <w:rPr>
                <w:rFonts w:ascii="Arial" w:hAnsi="Arial" w:cs="Arial"/>
                <w:color w:val="7030A0"/>
                <w:sz w:val="24"/>
                <w:szCs w:val="24"/>
              </w:rPr>
              <w:t>poetry</w:t>
            </w:r>
          </w:p>
          <w:p w:rsidR="00552771" w:rsidRPr="00552771" w:rsidRDefault="00552771" w:rsidP="00552771">
            <w:pPr>
              <w:rPr>
                <w:rFonts w:ascii="Arial" w:hAnsi="Arial" w:cs="Arial"/>
                <w:sz w:val="24"/>
                <w:szCs w:val="24"/>
              </w:rPr>
            </w:pPr>
            <w:r w:rsidRPr="00552771">
              <w:rPr>
                <w:rFonts w:ascii="Arial" w:hAnsi="Arial" w:cs="Arial"/>
                <w:sz w:val="24"/>
                <w:szCs w:val="24"/>
              </w:rPr>
              <w:t>The Myste</w:t>
            </w:r>
            <w:r>
              <w:rPr>
                <w:rFonts w:ascii="Arial" w:hAnsi="Arial" w:cs="Arial"/>
                <w:sz w:val="24"/>
                <w:szCs w:val="24"/>
              </w:rPr>
              <w:t xml:space="preserve">ries of Harris Burdick </w:t>
            </w:r>
            <w:r w:rsidRPr="00552771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:rsidR="00BA3E6A" w:rsidRPr="008E40E5" w:rsidRDefault="00552771" w:rsidP="00552771">
            <w:pPr>
              <w:rPr>
                <w:rFonts w:ascii="Arial" w:hAnsi="Arial" w:cs="Arial"/>
                <w:sz w:val="24"/>
                <w:szCs w:val="24"/>
              </w:rPr>
            </w:pPr>
            <w:r w:rsidRPr="00552771">
              <w:rPr>
                <w:rFonts w:ascii="Arial" w:hAnsi="Arial" w:cs="Arial"/>
                <w:sz w:val="24"/>
                <w:szCs w:val="24"/>
              </w:rPr>
              <w:lastRenderedPageBreak/>
              <w:t xml:space="preserve">Chris Van </w:t>
            </w:r>
            <w:proofErr w:type="spellStart"/>
            <w:r w:rsidRPr="00552771">
              <w:rPr>
                <w:rFonts w:ascii="Arial" w:hAnsi="Arial" w:cs="Arial"/>
                <w:sz w:val="24"/>
                <w:szCs w:val="24"/>
              </w:rPr>
              <w:t>Allsbur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 w:rsidR="00B01CD4">
              <w:rPr>
                <w:rFonts w:ascii="Arial" w:hAnsi="Arial" w:cs="Arial"/>
                <w:color w:val="00B050"/>
                <w:sz w:val="24"/>
                <w:szCs w:val="24"/>
              </w:rPr>
              <w:t xml:space="preserve"> fiction picture stimulus</w:t>
            </w:r>
          </w:p>
        </w:tc>
      </w:tr>
    </w:tbl>
    <w:p w:rsidR="00135EB4" w:rsidRDefault="00135EB4" w:rsidP="00135EB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42"/>
        <w:gridCol w:w="1193"/>
        <w:gridCol w:w="1446"/>
        <w:gridCol w:w="1445"/>
        <w:gridCol w:w="1446"/>
        <w:gridCol w:w="1446"/>
        <w:gridCol w:w="1445"/>
        <w:gridCol w:w="1446"/>
        <w:gridCol w:w="1445"/>
        <w:gridCol w:w="1446"/>
        <w:gridCol w:w="1446"/>
      </w:tblGrid>
      <w:tr w:rsidR="00126BCB" w:rsidRPr="008F3ECB" w:rsidTr="00126BCB">
        <w:tc>
          <w:tcPr>
            <w:tcW w:w="16019" w:type="dxa"/>
            <w:gridSpan w:val="12"/>
            <w:shd w:val="clear" w:color="auto" w:fill="FF0000"/>
          </w:tcPr>
          <w:p w:rsidR="00126BCB" w:rsidRPr="008F3ECB" w:rsidRDefault="00126BCB" w:rsidP="00126BC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cle 1</w:t>
            </w:r>
          </w:p>
        </w:tc>
      </w:tr>
      <w:tr w:rsidR="00126BCB" w:rsidRPr="008F3ECB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Title of Book</w:t>
            </w:r>
          </w:p>
        </w:tc>
        <w:tc>
          <w:tcPr>
            <w:tcW w:w="1335" w:type="dxa"/>
            <w:gridSpan w:val="2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a/2g Vocabular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b Retrieval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c Summar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 xml:space="preserve">2d Inference 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e Prediction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f Narrative content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h Compare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Visual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Clarif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Question</w:t>
            </w: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lie and the Chocolate Factory 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gridSpan w:val="2"/>
          </w:tcPr>
          <w:p w:rsidR="00126BCB" w:rsidRPr="00FB2466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FBA1AE" wp14:editId="387646E9">
                  <wp:extent cx="293370" cy="335880"/>
                  <wp:effectExtent l="0" t="0" r="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8B230D" wp14:editId="70CC6B5B">
                  <wp:extent cx="293370" cy="335880"/>
                  <wp:effectExtent l="0" t="0" r="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CD4790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F86C1" wp14:editId="39218E54">
                  <wp:extent cx="293370" cy="335880"/>
                  <wp:effectExtent l="0" t="0" r="0" b="762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CD4790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5DFBDD" wp14:editId="4B9434D6">
                  <wp:extent cx="293370" cy="335880"/>
                  <wp:effectExtent l="0" t="0" r="0" b="762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CD4790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BBD0A2" wp14:editId="333F96FE">
                  <wp:extent cx="293370" cy="3358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CD4790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905455" wp14:editId="2100145A">
                  <wp:extent cx="293370" cy="335880"/>
                  <wp:effectExtent l="0" t="0" r="0" b="762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CD4790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198183" wp14:editId="3C8A36A3">
                  <wp:extent cx="293370" cy="335880"/>
                  <wp:effectExtent l="0" t="0" r="0" b="762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5EDFF6" wp14:editId="5BC2A48D">
                  <wp:extent cx="293370" cy="335880"/>
                  <wp:effectExtent l="0" t="0" r="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82E33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2F9A4D" wp14:editId="1E3F5716">
                  <wp:extent cx="293370" cy="335880"/>
                  <wp:effectExtent l="0" t="0" r="0" b="762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s of the Sun</w:t>
            </w:r>
            <w:r w:rsidR="003F76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ing</w:t>
            </w:r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5D55BF" wp14:editId="4EAF53EE">
                  <wp:extent cx="293370" cy="335880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33BF9B" wp14:editId="574A7799">
                  <wp:extent cx="293370" cy="335880"/>
                  <wp:effectExtent l="0" t="0" r="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AFDB3" wp14:editId="1243A30F">
                  <wp:extent cx="293370" cy="335880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D3208F" wp14:editId="0994EAF0">
                  <wp:extent cx="293370" cy="335880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5BCA0" wp14:editId="44220BE2">
                  <wp:extent cx="293370" cy="335880"/>
                  <wp:effectExtent l="0" t="0" r="0" b="762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EBB0F" wp14:editId="40CB261C">
                  <wp:extent cx="293370" cy="335880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3B65E8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urney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’Burg</w:t>
            </w:r>
            <w:proofErr w:type="spellEnd"/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5972CA" wp14:editId="3495A3BF">
                  <wp:extent cx="293370" cy="335880"/>
                  <wp:effectExtent l="0" t="0" r="0" b="762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7B398" wp14:editId="0171CCED">
                  <wp:extent cx="293370" cy="335880"/>
                  <wp:effectExtent l="0" t="0" r="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CF5992" wp14:editId="7EABF5BA">
                  <wp:extent cx="293370" cy="335880"/>
                  <wp:effectExtent l="0" t="0" r="0" b="762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FED50B" wp14:editId="3C3FD3F3">
                  <wp:extent cx="293370" cy="335880"/>
                  <wp:effectExtent l="0" t="0" r="0" b="762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3B65E8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nder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A2A68" wp14:editId="4BF9AFE6">
                  <wp:extent cx="293370" cy="335880"/>
                  <wp:effectExtent l="0" t="0" r="0" b="762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DDEC69" wp14:editId="10C35A87">
                  <wp:extent cx="293370" cy="335880"/>
                  <wp:effectExtent l="0" t="0" r="0" b="762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74B37A" wp14:editId="65161F44">
                  <wp:extent cx="293370" cy="335880"/>
                  <wp:effectExtent l="0" t="0" r="0" b="762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A6CA4" wp14:editId="36E68980">
                  <wp:extent cx="293370" cy="335880"/>
                  <wp:effectExtent l="0" t="0" r="0" b="762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5B6A3" wp14:editId="38AC5B77">
                  <wp:extent cx="293370" cy="335880"/>
                  <wp:effectExtent l="0" t="0" r="0" b="762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DAC50" wp14:editId="240848DD">
                  <wp:extent cx="293370" cy="335880"/>
                  <wp:effectExtent l="0" t="0" r="0" b="762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E00AEB" wp14:editId="6A0FC1E5">
                  <wp:extent cx="293370" cy="335880"/>
                  <wp:effectExtent l="0" t="0" r="0" b="762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ght</w:t>
            </w:r>
            <w:r w:rsidR="003F7653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torm</w:t>
            </w:r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F58197" wp14:editId="5279537F">
                  <wp:extent cx="293370" cy="335880"/>
                  <wp:effectExtent l="0" t="0" r="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852095" wp14:editId="753FA7C0">
                  <wp:extent cx="293370" cy="3358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1376B9" wp14:editId="53BE685A">
                  <wp:extent cx="293370" cy="335880"/>
                  <wp:effectExtent l="0" t="0" r="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63A08" wp14:editId="4BDD2FFA">
                  <wp:extent cx="293370" cy="335880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h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C8329C" wp14:editId="5E4A5633">
                  <wp:extent cx="293370" cy="335880"/>
                  <wp:effectExtent l="0" t="0" r="0" b="762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D9BFF6" wp14:editId="10A62D9E">
                  <wp:extent cx="293370" cy="335880"/>
                  <wp:effectExtent l="0" t="0" r="0" b="762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30B36E" wp14:editId="3160632C">
                  <wp:extent cx="293370" cy="335880"/>
                  <wp:effectExtent l="0" t="0" r="0" b="762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C94B27" wp14:editId="1A54EB8A">
                  <wp:extent cx="293370" cy="335880"/>
                  <wp:effectExtent l="0" t="0" r="0" b="762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DCD4D7" wp14:editId="20DE0F6E">
                  <wp:extent cx="293370" cy="335880"/>
                  <wp:effectExtent l="0" t="0" r="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02A1D7" wp14:editId="3A077565">
                  <wp:extent cx="293370" cy="335880"/>
                  <wp:effectExtent l="0" t="0" r="0" b="762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3B65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gheart</w:t>
            </w:r>
            <w:proofErr w:type="spellEnd"/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061541" wp14:editId="576A5094">
                  <wp:extent cx="293370" cy="335880"/>
                  <wp:effectExtent l="0" t="0" r="0" b="762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A2223F" wp14:editId="7B08949D">
                  <wp:extent cx="293370" cy="335880"/>
                  <wp:effectExtent l="0" t="0" r="0" b="762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3A410D" wp14:editId="3CDE467F">
                  <wp:extent cx="293370" cy="335880"/>
                  <wp:effectExtent l="0" t="0" r="0" b="762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34782" wp14:editId="4E1B2A1B">
                  <wp:extent cx="293370" cy="335880"/>
                  <wp:effectExtent l="0" t="0" r="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2B2C86" wp14:editId="2A57B492">
                  <wp:extent cx="293370" cy="335880"/>
                  <wp:effectExtent l="0" t="0" r="0" b="762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B71F1C" wp14:editId="69312606">
                  <wp:extent cx="293370" cy="3358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8C9E82" wp14:editId="36A9A20A">
                  <wp:extent cx="293370" cy="33588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beth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F03777" wp14:editId="498CC3B2">
                  <wp:extent cx="293370" cy="335880"/>
                  <wp:effectExtent l="0" t="0" r="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3C5A0F" wp14:editId="7E57B57B">
                  <wp:extent cx="293370" cy="335880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DA2D31" wp14:editId="1E046DDF">
                  <wp:extent cx="293370" cy="3358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F7B8EA" wp14:editId="7C7DA59F">
                  <wp:extent cx="293370" cy="335880"/>
                  <wp:effectExtent l="0" t="0" r="0" b="762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47C2F0" wp14:editId="0B0E6CE6">
                  <wp:extent cx="293370" cy="3358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462D6" wp14:editId="630076D2">
                  <wp:extent cx="293370" cy="3358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DB3048" wp14:editId="2AD7F367">
                  <wp:extent cx="293370" cy="3358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A18791" wp14:editId="04DA94A7">
                  <wp:extent cx="293370" cy="335880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58F60" wp14:editId="2EDA455F">
                  <wp:extent cx="293370" cy="335880"/>
                  <wp:effectExtent l="0" t="0" r="0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673" w:type="dxa"/>
            <w:shd w:val="clear" w:color="auto" w:fill="A8D08D" w:themeFill="accent6" w:themeFillTint="99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st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gridSpan w:val="2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937F10" wp14:editId="737E70F6">
                  <wp:extent cx="293370" cy="33588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C079A3" wp14:editId="77074E2F">
                  <wp:extent cx="293370" cy="335880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4F5775" wp14:editId="74DB2367">
                  <wp:extent cx="293370" cy="335880"/>
                  <wp:effectExtent l="0" t="0" r="0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A2905" wp14:editId="53346F5F">
                  <wp:extent cx="293370" cy="33588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A15F17" wp14:editId="52C9A515">
                  <wp:extent cx="293370" cy="335880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CF0B85" wp14:editId="4DF9AE94">
                  <wp:extent cx="293370" cy="335880"/>
                  <wp:effectExtent l="0" t="0" r="0" b="762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D69CF3" wp14:editId="034FED33">
                  <wp:extent cx="293370" cy="335880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4B659E" wp14:editId="638618B1">
                  <wp:extent cx="293370" cy="335880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6E3B48" wp14:editId="61E51218">
                  <wp:extent cx="293370" cy="335880"/>
                  <wp:effectExtent l="0" t="0" r="0" b="762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126BCB">
        <w:tc>
          <w:tcPr>
            <w:tcW w:w="16019" w:type="dxa"/>
            <w:gridSpan w:val="12"/>
            <w:shd w:val="clear" w:color="auto" w:fill="FF0000"/>
          </w:tcPr>
          <w:p w:rsidR="00126BCB" w:rsidRPr="00905F0F" w:rsidRDefault="00126BCB" w:rsidP="00126B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cle 2</w:t>
            </w:r>
          </w:p>
        </w:tc>
      </w:tr>
      <w:tr w:rsidR="00126BCB" w:rsidRPr="008F3ECB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Title of Book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a/2g Vocabular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b Retrieval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c Summar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 xml:space="preserve">2d Inference 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e Prediction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f Narrative content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2h Compare</w:t>
            </w:r>
          </w:p>
        </w:tc>
        <w:tc>
          <w:tcPr>
            <w:tcW w:w="1445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Visualise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Clarify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126BCB" w:rsidRPr="008F3ECB" w:rsidRDefault="00126BCB" w:rsidP="004E76A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F3ECB">
              <w:rPr>
                <w:rFonts w:ascii="Arial" w:hAnsi="Arial" w:cs="Arial"/>
                <w:b/>
                <w:sz w:val="20"/>
                <w:szCs w:val="24"/>
              </w:rPr>
              <w:t>Question</w:t>
            </w: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ourney to the River Sea</w:t>
            </w:r>
          </w:p>
        </w:tc>
        <w:tc>
          <w:tcPr>
            <w:tcW w:w="1193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463195" wp14:editId="0FE8EDA2">
                  <wp:extent cx="293370" cy="335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F124C8" wp14:editId="3F1D110E">
                  <wp:extent cx="293370" cy="335880"/>
                  <wp:effectExtent l="0" t="0" r="0" b="762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241E6D" wp14:editId="59B01B5B">
                  <wp:extent cx="293370" cy="3358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165124" wp14:editId="7733BF2C">
                  <wp:extent cx="293370" cy="335880"/>
                  <wp:effectExtent l="0" t="0" r="0" b="762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39E6CF" wp14:editId="2358555D">
                  <wp:extent cx="293370" cy="335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CF932D" wp14:editId="4C4DD647">
                  <wp:extent cx="293370" cy="335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222CB8" wp14:editId="771A8142">
                  <wp:extent cx="293370" cy="335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DDA8D4" wp14:editId="28A29D91">
                  <wp:extent cx="293370" cy="335880"/>
                  <wp:effectExtent l="0" t="0" r="0" b="762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BC47AF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838145" wp14:editId="2D02F362">
                  <wp:extent cx="293370" cy="3358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oodland</w:t>
            </w:r>
            <w:proofErr w:type="spellEnd"/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2950AD" wp14:editId="1F08EE71">
                  <wp:extent cx="293370" cy="335880"/>
                  <wp:effectExtent l="0" t="0" r="0" b="762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B0269D" wp14:editId="64C62C66">
                  <wp:extent cx="293370" cy="335880"/>
                  <wp:effectExtent l="0" t="0" r="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A23D51" wp14:editId="6817145B">
                  <wp:extent cx="293370" cy="335880"/>
                  <wp:effectExtent l="0" t="0" r="0" b="762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4CF48" wp14:editId="1440F066">
                  <wp:extent cx="293370" cy="335880"/>
                  <wp:effectExtent l="0" t="0" r="0" b="762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533A78" wp14:editId="05F6D707">
                  <wp:extent cx="293370" cy="335880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A3DB51" wp14:editId="4E219FF8">
                  <wp:extent cx="293370" cy="335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02DC5C" wp14:editId="37CCAB82">
                  <wp:extent cx="293370" cy="335880"/>
                  <wp:effectExtent l="0" t="0" r="0" b="762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suke’s Kingdom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7A2BC1" wp14:editId="44ED451C">
                  <wp:extent cx="293370" cy="335880"/>
                  <wp:effectExtent l="0" t="0" r="0" b="762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810D46" wp14:editId="3AE728EC">
                  <wp:extent cx="293370" cy="335880"/>
                  <wp:effectExtent l="0" t="0" r="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19AE30" wp14:editId="613C5A13">
                  <wp:extent cx="293370" cy="335880"/>
                  <wp:effectExtent l="0" t="0" r="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887A8" wp14:editId="5659226E">
                  <wp:extent cx="293370" cy="3358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8AAD1B" wp14:editId="471FA1CD">
                  <wp:extent cx="293370" cy="335880"/>
                  <wp:effectExtent l="0" t="0" r="0" b="762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8F09C5" wp14:editId="41768B4E">
                  <wp:extent cx="293370" cy="335880"/>
                  <wp:effectExtent l="0" t="0" r="0" b="762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CB06C6" wp14:editId="36CFD929">
                  <wp:extent cx="293370" cy="335880"/>
                  <wp:effectExtent l="0" t="0" r="0" b="762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CABDDA" wp14:editId="22E24ABC">
                  <wp:extent cx="293370" cy="335880"/>
                  <wp:effectExtent l="0" t="0" r="0" b="762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tower</w:t>
            </w:r>
            <w:proofErr w:type="spellEnd"/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D8FBB5" wp14:editId="3C3D358E">
                  <wp:extent cx="293370" cy="3358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3C6A85" wp14:editId="0FCF334E">
                  <wp:extent cx="293370" cy="335880"/>
                  <wp:effectExtent l="0" t="0" r="0" b="762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EFF9A6" wp14:editId="034925A2">
                  <wp:extent cx="293370" cy="335880"/>
                  <wp:effectExtent l="0" t="0" r="0" b="762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35608A" wp14:editId="22C559D1">
                  <wp:extent cx="293370" cy="3358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582797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135C94" wp14:editId="69D34F56">
                  <wp:extent cx="293370" cy="3358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979192" wp14:editId="53B88D7E">
                  <wp:extent cx="293370" cy="3358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8F37C" wp14:editId="5A41DEA5">
                  <wp:extent cx="293370" cy="335880"/>
                  <wp:effectExtent l="0" t="0" r="0" b="762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0750C9" wp14:editId="2FB2F7A0">
                  <wp:extent cx="293370" cy="335880"/>
                  <wp:effectExtent l="0" t="0" r="0" b="762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es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C7D34A" wp14:editId="6A0170FB">
                  <wp:extent cx="293370" cy="335880"/>
                  <wp:effectExtent l="0" t="0" r="0" b="762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5848BE" wp14:editId="59EB7FA8">
                  <wp:extent cx="293370" cy="335880"/>
                  <wp:effectExtent l="0" t="0" r="0" b="762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8D39AE" wp14:editId="56EAA665">
                  <wp:extent cx="293370" cy="335880"/>
                  <wp:effectExtent l="0" t="0" r="0" b="762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DB99E" wp14:editId="7DA6B8CA">
                  <wp:extent cx="293370" cy="335880"/>
                  <wp:effectExtent l="0" t="0" r="0" b="762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onder Garden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02D911" wp14:editId="384E486E">
                  <wp:extent cx="293370" cy="335880"/>
                  <wp:effectExtent l="0" t="0" r="0" b="762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3D6320" wp14:editId="0410A130">
                  <wp:extent cx="293370" cy="335880"/>
                  <wp:effectExtent l="0" t="0" r="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046AC2" wp14:editId="7D80506A">
                  <wp:extent cx="293370" cy="335880"/>
                  <wp:effectExtent l="0" t="0" r="0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99FEB3" wp14:editId="34CCED2C">
                  <wp:extent cx="293370" cy="335880"/>
                  <wp:effectExtent l="0" t="0" r="0" b="762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3D9A87" wp14:editId="545DF7E5">
                  <wp:extent cx="293370" cy="335880"/>
                  <wp:effectExtent l="0" t="0" r="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BC47AF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ighwayman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AF120B" wp14:editId="74541140">
                  <wp:extent cx="293370" cy="335880"/>
                  <wp:effectExtent l="0" t="0" r="0" b="762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26BB9C" wp14:editId="60F83725">
                  <wp:extent cx="293370" cy="335880"/>
                  <wp:effectExtent l="0" t="0" r="0" b="762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AE6810" wp14:editId="13DB04CF">
                  <wp:extent cx="293370" cy="335880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542841" wp14:editId="3B992226">
                  <wp:extent cx="293370" cy="335880"/>
                  <wp:effectExtent l="0" t="0" r="0" b="762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14C03D" wp14:editId="5B1FD18E">
                  <wp:extent cx="293370" cy="33588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B715EA" wp14:editId="00D0B057">
                  <wp:extent cx="293370" cy="335880"/>
                  <wp:effectExtent l="0" t="0" r="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s from the Lighthouse</w:t>
            </w:r>
          </w:p>
        </w:tc>
        <w:tc>
          <w:tcPr>
            <w:tcW w:w="1193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4063D" wp14:editId="31E01D3D">
                  <wp:extent cx="293370" cy="335880"/>
                  <wp:effectExtent l="0" t="0" r="0" b="762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Year Old Boy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8AE492" wp14:editId="4E6F9C5D">
                  <wp:extent cx="293370" cy="335880"/>
                  <wp:effectExtent l="0" t="0" r="0" b="7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CE8822" wp14:editId="50494CDA">
                  <wp:extent cx="293370" cy="335880"/>
                  <wp:effectExtent l="0" t="0" r="0" b="762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16327F" wp14:editId="199BE9D0">
                  <wp:extent cx="293370" cy="335880"/>
                  <wp:effectExtent l="0" t="0" r="0" b="762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658278" wp14:editId="0A4AE806">
                  <wp:extent cx="293370" cy="335880"/>
                  <wp:effectExtent l="0" t="0" r="0" b="762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B3EB05" wp14:editId="6F4C0B89">
                  <wp:extent cx="293370" cy="335880"/>
                  <wp:effectExtent l="0" t="0" r="0" b="762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637630" wp14:editId="29B9ED2D">
                  <wp:extent cx="293370" cy="335880"/>
                  <wp:effectExtent l="0" t="0" r="0" b="762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irl of Ink and Stars</w:t>
            </w:r>
            <w:r w:rsidR="00126BCB" w:rsidRPr="008F3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19436" wp14:editId="5FEF983C">
                  <wp:extent cx="293370" cy="335880"/>
                  <wp:effectExtent l="0" t="0" r="0" b="762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B00D9E" wp14:editId="4E071561">
                  <wp:extent cx="293370" cy="335880"/>
                  <wp:effectExtent l="0" t="0" r="0" b="762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CBFFD0" wp14:editId="2D216C4F">
                  <wp:extent cx="293370" cy="335880"/>
                  <wp:effectExtent l="0" t="0" r="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4F0CF" wp14:editId="4DD71FEF">
                  <wp:extent cx="293370" cy="335880"/>
                  <wp:effectExtent l="0" t="0" r="0" b="762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wulf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BFB3A9" wp14:editId="535C0C5F">
                  <wp:extent cx="293370" cy="335880"/>
                  <wp:effectExtent l="0" t="0" r="0" b="762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37846" wp14:editId="5639CE26">
                  <wp:extent cx="293370" cy="335880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A674E8" wp14:editId="46DF8760">
                  <wp:extent cx="293370" cy="335880"/>
                  <wp:effectExtent l="0" t="0" r="0" b="762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95655" wp14:editId="6651A6EF">
                  <wp:extent cx="293370" cy="335880"/>
                  <wp:effectExtent l="0" t="0" r="0" b="762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7E1788" wp14:editId="3159AE26">
                  <wp:extent cx="293370" cy="335880"/>
                  <wp:effectExtent l="0" t="0" r="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AB74D" wp14:editId="76D6FA75">
                  <wp:extent cx="293370" cy="335880"/>
                  <wp:effectExtent l="0" t="0" r="0" b="762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535384" wp14:editId="07B7AFEB">
                  <wp:extent cx="293370" cy="335880"/>
                  <wp:effectExtent l="0" t="0" r="0" b="762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B" w:rsidRPr="00905F0F" w:rsidTr="00BC47AF">
        <w:tc>
          <w:tcPr>
            <w:tcW w:w="1815" w:type="dxa"/>
            <w:gridSpan w:val="2"/>
            <w:shd w:val="clear" w:color="auto" w:fill="A8D08D" w:themeFill="accent6" w:themeFillTint="99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owulf</w:t>
            </w:r>
          </w:p>
        </w:tc>
        <w:tc>
          <w:tcPr>
            <w:tcW w:w="1193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EF61E2" wp14:editId="6B8ADD90">
                  <wp:extent cx="293370" cy="335880"/>
                  <wp:effectExtent l="0" t="0" r="0" b="762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2BB92" wp14:editId="6BC2BD5B">
                  <wp:extent cx="293370" cy="335880"/>
                  <wp:effectExtent l="0" t="0" r="0" b="762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E74CCA" wp14:editId="4C799741">
                  <wp:extent cx="293370" cy="335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BC47AF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AC8974" wp14:editId="4922161C">
                  <wp:extent cx="293370" cy="335880"/>
                  <wp:effectExtent l="0" t="0" r="0" b="762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3B65E8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3E1C" wp14:editId="72EBB54D">
                  <wp:extent cx="293370" cy="33588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rto="http://schemas.microsoft.com/office/word/2006/arto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B70A76" wp14:editId="781925FC">
                  <wp:extent cx="293370" cy="335880"/>
                  <wp:effectExtent l="0" t="0" r="0" b="762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8F3ECB" w:rsidRDefault="00126BCB" w:rsidP="004E7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D31B92" wp14:editId="78D5A6F2">
                  <wp:extent cx="293370" cy="335880"/>
                  <wp:effectExtent l="0" t="0" r="0" b="762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-157822_64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4" cy="34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126BCB" w:rsidRPr="00905F0F" w:rsidRDefault="00126BCB" w:rsidP="004E7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646CB" w:rsidRPr="00135EB4" w:rsidRDefault="002646CB" w:rsidP="00135EB4">
      <w:pPr>
        <w:rPr>
          <w:rFonts w:ascii="Arial" w:hAnsi="Arial" w:cs="Arial"/>
          <w:b/>
          <w:sz w:val="24"/>
          <w:szCs w:val="24"/>
          <w:u w:val="single"/>
        </w:rPr>
      </w:pPr>
    </w:p>
    <w:sectPr w:rsidR="002646CB" w:rsidRPr="00135EB4" w:rsidSect="00135EB4">
      <w:footerReference w:type="default" r:id="rId1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3B" w:rsidRDefault="0097013B" w:rsidP="00A41051">
      <w:pPr>
        <w:spacing w:after="0" w:line="240" w:lineRule="auto"/>
      </w:pPr>
      <w:r>
        <w:separator/>
      </w:r>
    </w:p>
  </w:endnote>
  <w:endnote w:type="continuationSeparator" w:id="0">
    <w:p w:rsidR="0097013B" w:rsidRDefault="0097013B" w:rsidP="00A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8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13B" w:rsidRDefault="00970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013B" w:rsidRDefault="00970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3B" w:rsidRDefault="0097013B" w:rsidP="00A41051">
      <w:pPr>
        <w:spacing w:after="0" w:line="240" w:lineRule="auto"/>
      </w:pPr>
      <w:r>
        <w:separator/>
      </w:r>
    </w:p>
  </w:footnote>
  <w:footnote w:type="continuationSeparator" w:id="0">
    <w:p w:rsidR="0097013B" w:rsidRDefault="0097013B" w:rsidP="00A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2AF"/>
    <w:multiLevelType w:val="hybridMultilevel"/>
    <w:tmpl w:val="B1EC2FF8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45C"/>
    <w:multiLevelType w:val="hybridMultilevel"/>
    <w:tmpl w:val="9EF223A0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22AEB"/>
    <w:multiLevelType w:val="hybridMultilevel"/>
    <w:tmpl w:val="F28687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7204D"/>
    <w:multiLevelType w:val="hybridMultilevel"/>
    <w:tmpl w:val="C4881D6A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20680"/>
    <w:multiLevelType w:val="hybridMultilevel"/>
    <w:tmpl w:val="F05C9732"/>
    <w:lvl w:ilvl="0" w:tplc="DA08E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B4"/>
    <w:rsid w:val="000020FC"/>
    <w:rsid w:val="00011F5A"/>
    <w:rsid w:val="0002191A"/>
    <w:rsid w:val="000477D3"/>
    <w:rsid w:val="00050DD2"/>
    <w:rsid w:val="00054671"/>
    <w:rsid w:val="00071B59"/>
    <w:rsid w:val="000E6705"/>
    <w:rsid w:val="000F3C80"/>
    <w:rsid w:val="001059EA"/>
    <w:rsid w:val="00126BCB"/>
    <w:rsid w:val="00135EB4"/>
    <w:rsid w:val="00166358"/>
    <w:rsid w:val="001936B9"/>
    <w:rsid w:val="00196580"/>
    <w:rsid w:val="001A3DBC"/>
    <w:rsid w:val="001C1D97"/>
    <w:rsid w:val="002014BB"/>
    <w:rsid w:val="002646CB"/>
    <w:rsid w:val="0028612E"/>
    <w:rsid w:val="00297217"/>
    <w:rsid w:val="002C37A1"/>
    <w:rsid w:val="002D15D6"/>
    <w:rsid w:val="002D2D57"/>
    <w:rsid w:val="002F42A1"/>
    <w:rsid w:val="00346E0E"/>
    <w:rsid w:val="00363BE0"/>
    <w:rsid w:val="00380AF6"/>
    <w:rsid w:val="00394CC3"/>
    <w:rsid w:val="003B65E8"/>
    <w:rsid w:val="003F7653"/>
    <w:rsid w:val="00431BE6"/>
    <w:rsid w:val="004331FD"/>
    <w:rsid w:val="004874E5"/>
    <w:rsid w:val="004D0EED"/>
    <w:rsid w:val="004E76AD"/>
    <w:rsid w:val="004F3DAB"/>
    <w:rsid w:val="00503099"/>
    <w:rsid w:val="00507675"/>
    <w:rsid w:val="00511B93"/>
    <w:rsid w:val="00521838"/>
    <w:rsid w:val="005277BC"/>
    <w:rsid w:val="00552771"/>
    <w:rsid w:val="0057673C"/>
    <w:rsid w:val="00582797"/>
    <w:rsid w:val="005A393E"/>
    <w:rsid w:val="005B60A7"/>
    <w:rsid w:val="005E36B4"/>
    <w:rsid w:val="006076A7"/>
    <w:rsid w:val="00653B45"/>
    <w:rsid w:val="006579EC"/>
    <w:rsid w:val="0066014B"/>
    <w:rsid w:val="00693504"/>
    <w:rsid w:val="006C309C"/>
    <w:rsid w:val="006C7342"/>
    <w:rsid w:val="006F2FA3"/>
    <w:rsid w:val="006F3DB5"/>
    <w:rsid w:val="00707A9E"/>
    <w:rsid w:val="00745AAB"/>
    <w:rsid w:val="007979BD"/>
    <w:rsid w:val="007C028E"/>
    <w:rsid w:val="007C47BA"/>
    <w:rsid w:val="007E058E"/>
    <w:rsid w:val="007E35F2"/>
    <w:rsid w:val="007E3C85"/>
    <w:rsid w:val="007E6584"/>
    <w:rsid w:val="00853C4D"/>
    <w:rsid w:val="008574F8"/>
    <w:rsid w:val="008C4624"/>
    <w:rsid w:val="008E40E5"/>
    <w:rsid w:val="00917981"/>
    <w:rsid w:val="00920D6F"/>
    <w:rsid w:val="0092482E"/>
    <w:rsid w:val="009407AC"/>
    <w:rsid w:val="0097013B"/>
    <w:rsid w:val="0097751E"/>
    <w:rsid w:val="009F2CB2"/>
    <w:rsid w:val="00A207CF"/>
    <w:rsid w:val="00A41051"/>
    <w:rsid w:val="00A451CB"/>
    <w:rsid w:val="00A83329"/>
    <w:rsid w:val="00B01CD4"/>
    <w:rsid w:val="00B0256B"/>
    <w:rsid w:val="00B46907"/>
    <w:rsid w:val="00B6398D"/>
    <w:rsid w:val="00BA3E6A"/>
    <w:rsid w:val="00BA71AF"/>
    <w:rsid w:val="00BC47AF"/>
    <w:rsid w:val="00C27512"/>
    <w:rsid w:val="00C341F7"/>
    <w:rsid w:val="00C42BC0"/>
    <w:rsid w:val="00C466B1"/>
    <w:rsid w:val="00C50499"/>
    <w:rsid w:val="00C538A7"/>
    <w:rsid w:val="00C819AC"/>
    <w:rsid w:val="00C87174"/>
    <w:rsid w:val="00CB27D0"/>
    <w:rsid w:val="00CD4790"/>
    <w:rsid w:val="00D17FCC"/>
    <w:rsid w:val="00D650ED"/>
    <w:rsid w:val="00D76A24"/>
    <w:rsid w:val="00D92F3B"/>
    <w:rsid w:val="00DA1C11"/>
    <w:rsid w:val="00DF093C"/>
    <w:rsid w:val="00E04563"/>
    <w:rsid w:val="00E11467"/>
    <w:rsid w:val="00E45820"/>
    <w:rsid w:val="00E66489"/>
    <w:rsid w:val="00EA6585"/>
    <w:rsid w:val="00EB75DB"/>
    <w:rsid w:val="00EC6FCC"/>
    <w:rsid w:val="00EE3A4D"/>
    <w:rsid w:val="00F05870"/>
    <w:rsid w:val="00F24E2A"/>
    <w:rsid w:val="00FE2D4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051"/>
  </w:style>
  <w:style w:type="paragraph" w:styleId="Footer">
    <w:name w:val="footer"/>
    <w:basedOn w:val="Normal"/>
    <w:link w:val="FooterChar"/>
    <w:uiPriority w:val="99"/>
    <w:unhideWhenUsed/>
    <w:rsid w:val="00A4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051"/>
  </w:style>
  <w:style w:type="paragraph" w:styleId="ListParagraph">
    <w:name w:val="List Paragraph"/>
    <w:basedOn w:val="Normal"/>
    <w:uiPriority w:val="34"/>
    <w:qFormat/>
    <w:rsid w:val="00264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051"/>
  </w:style>
  <w:style w:type="paragraph" w:styleId="Footer">
    <w:name w:val="footer"/>
    <w:basedOn w:val="Normal"/>
    <w:link w:val="FooterChar"/>
    <w:uiPriority w:val="99"/>
    <w:unhideWhenUsed/>
    <w:rsid w:val="00A4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051"/>
  </w:style>
  <w:style w:type="paragraph" w:styleId="ListParagraph">
    <w:name w:val="List Paragraph"/>
    <w:basedOn w:val="Normal"/>
    <w:uiPriority w:val="34"/>
    <w:qFormat/>
    <w:rsid w:val="00264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ntTable" Target="fontTable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8" Type="http://schemas.openxmlformats.org/officeDocument/2006/relationships/hyperlink" Target="https://pixabay.com/en/check-correct-green-mark-tick-157822/" TargetMode="External"/><Relationship Id="rId84" Type="http://schemas.openxmlformats.org/officeDocument/2006/relationships/hyperlink" Target="https://pixabay.com/en/check-correct-green-mark-tick-157822/" TargetMode="External"/><Relationship Id="rId89" Type="http://schemas.openxmlformats.org/officeDocument/2006/relationships/hyperlink" Target="https://pixabay.com/en/check-correct-green-mark-tick-157822/" TargetMode="External"/><Relationship Id="rId112" Type="http://schemas.openxmlformats.org/officeDocument/2006/relationships/hyperlink" Target="https://pixabay.com/en/check-correct-green-mark-tick-157822/" TargetMode="External"/><Relationship Id="rId16" Type="http://schemas.openxmlformats.org/officeDocument/2006/relationships/image" Target="media/image8.jpeg"/><Relationship Id="rId107" Type="http://schemas.openxmlformats.org/officeDocument/2006/relationships/hyperlink" Target="https://pixabay.com/en/check-correct-green-mark-tick-157822/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74" Type="http://schemas.openxmlformats.org/officeDocument/2006/relationships/hyperlink" Target="https://pixabay.com/en/check-correct-green-mark-tick-157822/" TargetMode="External"/><Relationship Id="rId79" Type="http://schemas.openxmlformats.org/officeDocument/2006/relationships/hyperlink" Target="https://pixabay.com/en/check-correct-green-mark-tick-157822/" TargetMode="External"/><Relationship Id="rId102" Type="http://schemas.openxmlformats.org/officeDocument/2006/relationships/hyperlink" Target="https://pixabay.com/en/check-correct-green-mark-tick-157822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pixabay.com/en/check-correct-green-mark-tick-157822/" TargetMode="External"/><Relationship Id="rId95" Type="http://schemas.openxmlformats.org/officeDocument/2006/relationships/hyperlink" Target="https://pixabay.com/en/check-correct-green-mark-tick-157822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9" Type="http://schemas.openxmlformats.org/officeDocument/2006/relationships/hyperlink" Target="https://pixabay.com/en/check-correct-green-mark-tick-157822/" TargetMode="External"/><Relationship Id="rId113" Type="http://schemas.openxmlformats.org/officeDocument/2006/relationships/hyperlink" Target="https://pixabay.com/en/check-correct-green-mark-tick-157822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pixabay.com/en/check-correct-green-mark-tick-157822/" TargetMode="External"/><Relationship Id="rId85" Type="http://schemas.openxmlformats.org/officeDocument/2006/relationships/hyperlink" Target="https://pixabay.com/en/check-correct-green-mark-tick-157822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103" Type="http://schemas.openxmlformats.org/officeDocument/2006/relationships/hyperlink" Target="https://pixabay.com/en/check-correct-green-mark-tick-157822/" TargetMode="External"/><Relationship Id="rId108" Type="http://schemas.openxmlformats.org/officeDocument/2006/relationships/hyperlink" Target="https://pixabay.com/en/check-correct-green-mark-tick-157822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70" Type="http://schemas.openxmlformats.org/officeDocument/2006/relationships/hyperlink" Target="https://pixabay.com/en/check-correct-green-mark-tick-157822/" TargetMode="External"/><Relationship Id="rId75" Type="http://schemas.openxmlformats.org/officeDocument/2006/relationships/hyperlink" Target="https://pixabay.com/en/check-correct-green-mark-tick-157822/" TargetMode="External"/><Relationship Id="rId83" Type="http://schemas.openxmlformats.org/officeDocument/2006/relationships/hyperlink" Target="https://pixabay.com/en/check-correct-green-mark-tick-157822/" TargetMode="External"/><Relationship Id="rId88" Type="http://schemas.openxmlformats.org/officeDocument/2006/relationships/hyperlink" Target="https://pixabay.com/en/check-correct-green-mark-tick-157822/" TargetMode="External"/><Relationship Id="rId91" Type="http://schemas.openxmlformats.org/officeDocument/2006/relationships/hyperlink" Target="https://pixabay.com/en/check-correct-green-mark-tick-157822/" TargetMode="External"/><Relationship Id="rId96" Type="http://schemas.openxmlformats.org/officeDocument/2006/relationships/hyperlink" Target="https://pixabay.com/en/check-correct-green-mark-tick-157822/" TargetMode="External"/><Relationship Id="rId111" Type="http://schemas.openxmlformats.org/officeDocument/2006/relationships/hyperlink" Target="https://pixabay.com/en/check-correct-green-mark-tick-1578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6" Type="http://schemas.openxmlformats.org/officeDocument/2006/relationships/hyperlink" Target="https://pixabay.com/en/check-correct-green-mark-tick-157822/" TargetMode="External"/><Relationship Id="rId114" Type="http://schemas.openxmlformats.org/officeDocument/2006/relationships/hyperlink" Target="https://pixabay.com/en/check-correct-green-mark-tick-157822/" TargetMode="External"/><Relationship Id="rId119" Type="http://schemas.openxmlformats.org/officeDocument/2006/relationships/customXml" Target="../customXml/item2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73" Type="http://schemas.openxmlformats.org/officeDocument/2006/relationships/hyperlink" Target="https://pixabay.com/en/check-correct-green-mark-tick-157822/" TargetMode="External"/><Relationship Id="rId78" Type="http://schemas.openxmlformats.org/officeDocument/2006/relationships/hyperlink" Target="https://pixabay.com/en/check-correct-green-mark-tick-157822/" TargetMode="External"/><Relationship Id="rId81" Type="http://schemas.openxmlformats.org/officeDocument/2006/relationships/hyperlink" Target="https://pixabay.com/en/check-correct-green-mark-tick-157822/" TargetMode="External"/><Relationship Id="rId86" Type="http://schemas.openxmlformats.org/officeDocument/2006/relationships/hyperlink" Target="https://pixabay.com/en/check-correct-green-mark-tick-157822/" TargetMode="External"/><Relationship Id="rId94" Type="http://schemas.openxmlformats.org/officeDocument/2006/relationships/hyperlink" Target="https://pixabay.com/en/check-correct-green-mark-tick-157822/" TargetMode="External"/><Relationship Id="rId99" Type="http://schemas.openxmlformats.org/officeDocument/2006/relationships/hyperlink" Target="https://pixabay.com/en/check-correct-green-mark-tick-157822/" TargetMode="External"/><Relationship Id="rId101" Type="http://schemas.openxmlformats.org/officeDocument/2006/relationships/hyperlink" Target="https://pixabay.com/en/check-correct-green-mark-tick-1578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https://pixabay.com/en/check-correct-green-mark-tick-157822/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76" Type="http://schemas.openxmlformats.org/officeDocument/2006/relationships/hyperlink" Target="https://pixabay.com/en/check-correct-green-mark-tick-157822/" TargetMode="External"/><Relationship Id="rId97" Type="http://schemas.openxmlformats.org/officeDocument/2006/relationships/hyperlink" Target="https://pixabay.com/en/check-correct-green-mark-tick-157822/" TargetMode="External"/><Relationship Id="rId104" Type="http://schemas.openxmlformats.org/officeDocument/2006/relationships/hyperlink" Target="https://pixabay.com/en/check-correct-green-mark-tick-157822/" TargetMode="External"/><Relationship Id="rId120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hyperlink" Target="https://pixabay.com/en/check-correct-green-mark-tick-157822/" TargetMode="External"/><Relationship Id="rId92" Type="http://schemas.openxmlformats.org/officeDocument/2006/relationships/hyperlink" Target="https://pixabay.com/en/check-correct-green-mark-tick-15782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87" Type="http://schemas.openxmlformats.org/officeDocument/2006/relationships/hyperlink" Target="https://pixabay.com/en/check-correct-green-mark-tick-157822/" TargetMode="External"/><Relationship Id="rId110" Type="http://schemas.openxmlformats.org/officeDocument/2006/relationships/hyperlink" Target="https://pixabay.com/en/check-correct-green-mark-tick-157822/" TargetMode="External"/><Relationship Id="rId115" Type="http://schemas.openxmlformats.org/officeDocument/2006/relationships/hyperlink" Target="https://pixabay.com/en/check-correct-green-mark-tick-157822/" TargetMode="External"/><Relationship Id="rId82" Type="http://schemas.openxmlformats.org/officeDocument/2006/relationships/hyperlink" Target="https://pixabay.com/en/check-correct-green-mark-tick-157822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77" Type="http://schemas.openxmlformats.org/officeDocument/2006/relationships/hyperlink" Target="https://pixabay.com/en/check-correct-green-mark-tick-157822/" TargetMode="External"/><Relationship Id="rId100" Type="http://schemas.openxmlformats.org/officeDocument/2006/relationships/hyperlink" Target="https://pixabay.com/en/check-correct-green-mark-tick-157822/" TargetMode="External"/><Relationship Id="rId105" Type="http://schemas.openxmlformats.org/officeDocument/2006/relationships/hyperlink" Target="https://pixabay.com/en/check-correct-green-mark-tick-157822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hyperlink" Target="https://pixabay.com/en/check-correct-green-mark-tick-157822/" TargetMode="External"/><Relationship Id="rId93" Type="http://schemas.openxmlformats.org/officeDocument/2006/relationships/hyperlink" Target="https://pixabay.com/en/check-correct-green-mark-tick-157822/" TargetMode="External"/><Relationship Id="rId98" Type="http://schemas.openxmlformats.org/officeDocument/2006/relationships/hyperlink" Target="https://pixabay.com/en/check-correct-green-mark-tick-157822/" TargetMode="External"/><Relationship Id="rId121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1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1BA200CB46A41891E48DB05AC38E4" ma:contentTypeVersion="18" ma:contentTypeDescription="Create a new document." ma:contentTypeScope="" ma:versionID="c8e007849248dcb915b27ab5cd71c8ea">
  <xsd:schema xmlns:xsd="http://www.w3.org/2001/XMLSchema" xmlns:xs="http://www.w3.org/2001/XMLSchema" xmlns:p="http://schemas.microsoft.com/office/2006/metadata/properties" xmlns:ns2="d745ae8d-7384-4bf1-ae2f-0fea2cc37f5f" xmlns:ns3="a571321c-3827-48d3-8926-a6bc08250fd3" targetNamespace="http://schemas.microsoft.com/office/2006/metadata/properties" ma:root="true" ma:fieldsID="fa08519d2e0d3b4dbde0ebcc2ffb21df" ns2:_="" ns3:_="">
    <xsd:import namespace="d745ae8d-7384-4bf1-ae2f-0fea2cc37f5f"/>
    <xsd:import namespace="a571321c-3827-48d3-8926-a6bc08250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5ae8d-7384-4bf1-ae2f-0fea2cc37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8a7eae-1c39-47d2-a081-c6e92eadb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1321c-3827-48d3-8926-a6bc08250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ff31b3-9bb8-486b-adc5-5fd13bdfd11a}" ma:internalName="TaxCatchAll" ma:showField="CatchAllData" ma:web="a571321c-3827-48d3-8926-a6bc08250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71321c-3827-48d3-8926-a6bc08250fd3" xsi:nil="true"/>
    <lcf76f155ced4ddcb4097134ff3c332f xmlns="d745ae8d-7384-4bf1-ae2f-0fea2cc37f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5567D7-5F79-47C9-A6F5-53BD486D2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7B57A-B83D-4D05-943E-9E4DA80947EC}"/>
</file>

<file path=customXml/itemProps3.xml><?xml version="1.0" encoding="utf-8"?>
<ds:datastoreItem xmlns:ds="http://schemas.openxmlformats.org/officeDocument/2006/customXml" ds:itemID="{2C390F1E-9C4A-4B2B-993D-868559C8B7F1}"/>
</file>

<file path=customXml/itemProps4.xml><?xml version="1.0" encoding="utf-8"?>
<ds:datastoreItem xmlns:ds="http://schemas.openxmlformats.org/officeDocument/2006/customXml" ds:itemID="{A27A7137-C23F-40FA-A5A4-6EF503DB9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8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thews</dc:creator>
  <cp:lastModifiedBy>Emma Wallbank</cp:lastModifiedBy>
  <cp:revision>34</cp:revision>
  <cp:lastPrinted>2020-07-06T08:07:00Z</cp:lastPrinted>
  <dcterms:created xsi:type="dcterms:W3CDTF">2020-07-01T15:53:00Z</dcterms:created>
  <dcterms:modified xsi:type="dcterms:W3CDTF">2020-08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1BA200CB46A41891E48DB05AC38E4</vt:lpwstr>
  </property>
</Properties>
</file>